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Pr="00992C2E" w:rsidRDefault="00A63E1C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" filled="f" stroked="f">
                <v:textbox>
                  <w:txbxContent>
                    <w:p w:rsidR="00A63E1C" w:rsidRPr="00992C2E" w:rsidRDefault="00A63E1C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Pr="00992C2E" w:rsidRDefault="00A63E1C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2C2E">
                              <w:rPr>
                                <w:sz w:val="36"/>
                                <w:szCs w:val="36"/>
                              </w:rPr>
                              <w:t>PROPOSTA TÉCNIC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A63E1C" w:rsidRPr="00992C2E" w:rsidRDefault="00A63E1C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2C2E">
                        <w:rPr>
                          <w:sz w:val="36"/>
                          <w:szCs w:val="36"/>
                        </w:rPr>
                        <w:t>PROPOSTA TÉCNIC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300990</wp:posOffset>
                </wp:positionV>
                <wp:extent cx="6934200" cy="933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Pr="00FB209D" w:rsidRDefault="004F6837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WAL</w:t>
                            </w:r>
                            <w:r w:rsidR="00CF50D3"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M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0.3pt;margin-top:23.7pt;width:546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    <v:textbox>
                  <w:txbxContent>
                    <w:p w:rsidR="00A63E1C" w:rsidRPr="00FB209D" w:rsidRDefault="004F6837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WAL</w:t>
                      </w:r>
                      <w:r w:rsidR="00CF50D3"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MART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28905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Default="00A63E1C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A63E1C" w:rsidRPr="00C94BE6" w:rsidRDefault="00A63E1C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V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7pt;margin-top:10.15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M1zG/fgAAAACgEA&#10;AA8AAAAAAAAAAAAAAAAAlwQAAGRycy9kb3ducmV2LnhtbFBLBQYAAAAABAAEAPMAAACkBQAAAAA=&#10;" fillcolor="#365f91 [2404]" stroked="f">
                <v:textbox>
                  <w:txbxContent>
                    <w:p w:rsidR="00A63E1C" w:rsidRDefault="00A63E1C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A63E1C" w:rsidRPr="00C94BE6" w:rsidRDefault="00A63E1C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VO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28270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Default="00A63E1C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A63E1C" w:rsidRDefault="00CF50D3" w:rsidP="00BB54B2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ROPOSTA TÉCNICA PARA SEPARAÇÃO E CROSSDOCKING</w:t>
                            </w:r>
                            <w:r w:rsidR="00A63E1C">
                              <w:rPr>
                                <w:color w:val="FFFFFF" w:themeColor="background1"/>
                                <w:szCs w:val="24"/>
                              </w:rPr>
                              <w:t xml:space="preserve"> UTILIZANDO A TECNOLOGIA DE VOZ</w:t>
                            </w:r>
                          </w:p>
                          <w:p w:rsidR="00A63E1C" w:rsidRDefault="00A63E1C" w:rsidP="008709B5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0.3pt;margin-top:10.1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DDh&#10;up3gAAAACwEAAA8AAAAAAAAAAAAAAAAAoAQAAGRycy9kb3ducmV2LnhtbFBLBQYAAAAABAAEAPMA&#10;AACtBQAAAAA=&#10;" fillcolor="#95b3d7 [1940]" stroked="f">
                <v:textbox>
                  <w:txbxContent>
                    <w:p w:rsidR="00A63E1C" w:rsidRDefault="00A63E1C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A63E1C" w:rsidRDefault="00CF50D3" w:rsidP="00BB54B2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PROPOSTA TÉCNICA PARA SEPARAÇÃO E CROSSDOCKING</w:t>
                      </w:r>
                      <w:r w:rsidR="00A63E1C">
                        <w:rPr>
                          <w:color w:val="FFFFFF" w:themeColor="background1"/>
                          <w:szCs w:val="24"/>
                        </w:rPr>
                        <w:t xml:space="preserve"> UTILIZANDO A TECNOLOGIA DE VOZ</w:t>
                      </w:r>
                    </w:p>
                    <w:p w:rsidR="00A63E1C" w:rsidRDefault="00A63E1C" w:rsidP="008709B5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DA7655" w:rsidRPr="00522623" w:rsidRDefault="00DA7655" w:rsidP="00522623">
      <w:pPr>
        <w:rPr>
          <w:rFonts w:ascii="Calibri" w:hAnsi="Calibri"/>
          <w:color w:val="C2D69B" w:themeColor="accent3" w:themeTint="99"/>
          <w:sz w:val="40"/>
        </w:rPr>
      </w:pP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DB2E02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847648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539105"/>
                <wp:effectExtent l="0" t="0" r="0" b="4445"/>
                <wp:wrapNone/>
                <wp:docPr id="291" name="Grup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39105"/>
                          <a:chOff x="0" y="0"/>
                          <a:chExt cx="6934200" cy="55487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Default="00A63E1C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A63E1C" w:rsidRDefault="00A63E1C" w:rsidP="00D00D7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C94BE6" w:rsidRDefault="00A63E1C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C45037" w:rsidRDefault="00A63E1C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1E690F" w:rsidRDefault="00A63E1C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91" o:spid="_x0000_s1031" style="position:absolute;left:0;text-align:left;margin-left:-60.3pt;margin-top:-46.85pt;width:546pt;height:436.15pt;z-index:251697152" coordsize="69342,5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0" o:spid="_x0000_s1032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2" o:title=""/>
                  <v:path arrowok="t"/>
                </v:shape>
                <v:shape id="Imagem 289" o:spid="_x0000_s1033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fqgXDAAAA3AAAAA8AAABkcnMvZG93bnJldi54bWxEj09rwkAUxO+C32F5hd50o4GgqatUaUPA&#10;k3+g10f2mQSzb2N2G+O37xYEj8PM/IZZbQbTiJ46V1tWMJtGIIgLq2suFZxP35MFCOeRNTaWScGD&#10;HGzW49EKU23vfKD+6EsRIOxSVFB536ZSuqIig25qW+LgXWxn0AfZlVJ3eA9w08h5FCXSYM1hocKW&#10;dhUV1+OvUcD9jX6yJMrirf7a4yP3cTvTSr2/DZ8fIDwN/hV+tnOtYL5Ywv+ZcAT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+qBcMAAADcAAAADwAAAAAAAAAAAAAAAACf&#10;AgAAZHJzL2Rvd25yZXYueG1sUEsFBgAAAAAEAAQA9wAAAI8DAAAAAA==&#10;">
                  <v:imagedata r:id="rId13" o:title="" chromakey="white"/>
                  <v:path arrowok="t"/>
                </v:shape>
                <v:shape id="_x0000_s1034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A63E1C" w:rsidRDefault="00A63E1C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A63E1C" w:rsidRDefault="00A63E1C" w:rsidP="00D00D75"/>
                    </w:txbxContent>
                  </v:textbox>
                </v:shape>
                <v:shape id="_x0000_s1035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A63E1C" w:rsidRPr="00C94BE6" w:rsidRDefault="00A63E1C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A63E1C" w:rsidRPr="00C45037" w:rsidRDefault="00A63E1C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7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A63E1C" w:rsidRPr="001E690F" w:rsidRDefault="00A63E1C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E93B07">
        <w:rPr>
          <w:b/>
          <w:szCs w:val="24"/>
        </w:rPr>
        <w:t>SEPARAÇÃO E CROSSDOCKING</w:t>
      </w:r>
      <w:r w:rsidR="00DB2E02">
        <w:rPr>
          <w:b/>
          <w:szCs w:val="24"/>
        </w:rPr>
        <w:t xml:space="preserve"> </w:t>
      </w:r>
      <w:r w:rsidR="0002365E">
        <w:t>para o cliente</w:t>
      </w:r>
      <w:r w:rsidR="0031064C">
        <w:rPr>
          <w:b/>
        </w:rPr>
        <w:t xml:space="preserve"> </w:t>
      </w:r>
      <w:r w:rsidR="00A843CD">
        <w:rPr>
          <w:b/>
        </w:rPr>
        <w:t>WALMART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A843CD">
        <w:rPr>
          <w:b/>
        </w:rPr>
        <w:t>WALMART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7AC2C05F" wp14:editId="1C5AE676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664810B6" wp14:editId="75B5F9C5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3BEABB" wp14:editId="52A904FD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996315"/>
                <wp:effectExtent l="0" t="0" r="0" b="444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Default="00A63E1C" w:rsidP="00C6621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A63E1C" w:rsidRDefault="00A63E1C" w:rsidP="00C66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1.2pt;margin-top:310.9pt;width:330.75pt;height:7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" filled="f" stroked="f">
                <v:textbox style="mso-fit-shape-to-text:t">
                  <w:txbxContent>
                    <w:p w:rsidR="00A63E1C" w:rsidRDefault="00A63E1C" w:rsidP="00C6621A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A63E1C" w:rsidRDefault="00A63E1C" w:rsidP="00C6621A"/>
                  </w:txbxContent>
                </v:textbox>
              </v:shape>
            </w:pict>
          </mc:Fallback>
        </mc:AlternateContent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13DD2" wp14:editId="311D67F3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Pr="00C94BE6" w:rsidRDefault="00A63E1C" w:rsidP="00C6621A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6.45pt;margin-top:262.9pt;width:329.2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8A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/BUeIt1kfS&#10;1eHY5DSUtGnR/eSspwavuP+xByc5058s1eY6n83iRCRjNl8WZLhLz/bSA1YQVMUDZ+N2E9IURdks&#10;3lING5XkfWVy4kyNm7Q5DVmcjEs73Xr9Fax/A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Lfh7wA8AgAAUgQAAA4AAAAA&#10;AAAAAAAAAAAALgIAAGRycy9lMm9Eb2MueG1sUEsBAi0AFAAGAAgAAAAhABHS2bTeAAAACwEAAA8A&#10;AAAAAAAAAAAAAAAAlgQAAGRycy9kb3ducmV2LnhtbFBLBQYAAAAABAAEAPMAAAChBQAAAAA=&#10;" fillcolor="#243f60 [1604]" stroked="f">
                <v:textbox>
                  <w:txbxContent>
                    <w:p w:rsidR="00A63E1C" w:rsidRPr="00C94BE6" w:rsidRDefault="00A63E1C" w:rsidP="00C6621A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2993C4" wp14:editId="6616B2C6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Pr="00C45037" w:rsidRDefault="00A63E1C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7.2pt;margin-top:267.4pt;width:328.5pt;height:34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CheCP3FQIAAAIEAAAOAAAAAAAAAAAAAAAAAC4CAABkcnMvZTJvRG9jLnhtbFBLAQItABQABgAI&#10;AAAAIQAfZ4GP3wAAAAsBAAAPAAAAAAAAAAAAAAAAAG8EAABkcnMvZG93bnJldi54bWxQSwUGAAAA&#10;AAQABADzAAAAewUAAAAA&#10;" filled="f" stroked="f">
                <v:textbox>
                  <w:txbxContent>
                    <w:p w:rsidR="00A63E1C" w:rsidRPr="00C45037" w:rsidRDefault="00A63E1C" w:rsidP="00C6621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D53757" wp14:editId="01B8BD2E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Pr="001E690F" w:rsidRDefault="00A63E1C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.7pt;margin-top:214.15pt;width:115.5pt;height:17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" filled="f" stroked="f">
                <v:textbox>
                  <w:txbxContent>
                    <w:p w:rsidR="00A63E1C" w:rsidRPr="001E690F" w:rsidRDefault="00A63E1C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WARE 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3.0.0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2381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Z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165A6E" w:rsidP="005E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MIDDLEWARE DE AUTOMATIZAÇÃO DE PROCESSOS </w:t>
            </w:r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341568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341568" w:rsidRPr="00727050" w:rsidRDefault="00341568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341568" w:rsidRDefault="00790EAC" w:rsidP="00F2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 DE PEDIDOS</w:t>
            </w:r>
          </w:p>
        </w:tc>
      </w:tr>
      <w:tr w:rsidR="00790EAC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790EAC" w:rsidRDefault="00790EAC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790EAC" w:rsidRDefault="00790EAC" w:rsidP="00F2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DOCKING</w:t>
            </w:r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6D73D7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ÇÃO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3E3051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IV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6347A1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347A1" w:rsidRDefault="006347A1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6347A1" w:rsidRDefault="006347A1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6347A1" w:rsidRDefault="006347A1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2814DC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6D73D7" w:rsidP="00E91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6D73D7" w:rsidP="00D23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 REALIZADA NO WALMART JANDIRA</w:t>
            </w:r>
          </w:p>
        </w:tc>
      </w:tr>
      <w:tr w:rsidR="006D73D7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D73D7" w:rsidRDefault="006D73D7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6D73D7" w:rsidRDefault="006D73D7" w:rsidP="00E91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6D73D7" w:rsidRDefault="006D73D7" w:rsidP="00D23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CE CALL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</w:t>
            </w:r>
            <w:r w:rsidR="00871DA4">
              <w:rPr>
                <w:sz w:val="20"/>
                <w:szCs w:val="20"/>
              </w:rPr>
              <w:t>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MIDDLEWARE DA SEAL PARA AUTOMAÇÃO DE PROCESSOS DA CADEIA DE SUPRIMENTO, UTILIZANDO-SE DE VÁRIAS TECNOLOGIAS TAIS COMO, </w:t>
            </w:r>
            <w:r w:rsidR="00B21295">
              <w:rPr>
                <w:sz w:val="20"/>
                <w:szCs w:val="20"/>
              </w:rPr>
              <w:t>RFID</w:t>
            </w:r>
            <w:r w:rsidR="00871DA4">
              <w:rPr>
                <w:sz w:val="20"/>
                <w:szCs w:val="20"/>
              </w:rPr>
              <w:t xml:space="preserve">, VOICE PICKING, COLETOR DE DADOS, IMPRESSORAS, SENSORES, </w:t>
            </w:r>
            <w:proofErr w:type="gramStart"/>
            <w:r w:rsidR="00871DA4">
              <w:rPr>
                <w:sz w:val="20"/>
                <w:szCs w:val="20"/>
              </w:rPr>
              <w:t>ETC</w:t>
            </w:r>
            <w:proofErr w:type="gramEnd"/>
          </w:p>
        </w:tc>
      </w:tr>
      <w:tr w:rsidR="008C364F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rPr>
                <w:sz w:val="20"/>
                <w:szCs w:val="20"/>
              </w:rPr>
            </w:pP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784417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784417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784417" w:rsidP="00460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 VOZ DEVERÁ INTEGRA-SE DIRETAMENTO NO SISTEMA LEGADO</w:t>
            </w: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847648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73E4682" wp14:editId="1B23B6EF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36565"/>
                <wp:effectExtent l="0" t="0" r="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36565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F22D18" w:rsidRDefault="00A63E1C" w:rsidP="00F22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REQUISITO 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ÃO-FUNCIONAL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C94BE6" w:rsidRDefault="00A63E1C" w:rsidP="00F22D1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F22D18" w:rsidRDefault="00A63E1C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QUISITOS </w:t>
                              </w:r>
                              <w:proofErr w:type="gramStart"/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1E690F" w:rsidRDefault="00A63E1C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42" style="position:absolute;left:0;text-align:left;margin-left:-61.05pt;margin-top:-46.85pt;width:546pt;height:435.95pt;z-index:25170636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">
                <v:shape id="Imagem 2" o:spid="_x0000_s1043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    <v:imagedata r:id="rId12" o:title=""/>
                  <v:path arrowok="t"/>
                </v:shape>
                <v:shape id="Imagem 4" o:spid="_x0000_s1044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2MnfBAAAA2gAAAA8AAABkcnMvZG93bnJldi54bWxEj0GLwjAUhO+C/yG8BW+aui4i1bSssiuC&#10;J6vg9dE822LzUptsrf/eLAgeh5n5hlmlvalFR62rLCuYTiIQxLnVFRcKTsff8QKE88gaa8uk4EEO&#10;0mQ4WGGs7Z0P1GW+EAHCLkYFpfdNLKXLSzLoJrYhDt7FtgZ9kG0hdYv3ADe1/IyiuTRYcVgosaFN&#10;Sfk1+zMKuLvReTuPtrO1/tnjY+dnzVQrNfrov5cgPPX+HX61d1rBF/xfCTdAJ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2MnfBAAAA2gAAAA8AAAAAAAAAAAAAAAAAnwIA&#10;AGRycy9kb3ducmV2LnhtbFBLBQYAAAAABAAEAPcAAACNAwAAAAA=&#10;">
                  <v:imagedata r:id="rId13" o:title="" chromakey="white"/>
                  <v:path arrowok="t"/>
                </v:shape>
                <v:shape id="_x0000_s1045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A63E1C" w:rsidRPr="00F22D18" w:rsidRDefault="00A63E1C" w:rsidP="00F22D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REQUISITO 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NÃO-FUNCIONAL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46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    <v:textbox>
                    <w:txbxContent>
                      <w:p w:rsidR="00A63E1C" w:rsidRPr="00C94BE6" w:rsidRDefault="00A63E1C" w:rsidP="00F22D1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63E1C" w:rsidRPr="00F22D18" w:rsidRDefault="00A63E1C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QUISITOS </w:t>
                        </w:r>
                        <w:proofErr w:type="gramStart"/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FUNCIONAIS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A63E1C" w:rsidRPr="001E690F" w:rsidRDefault="00A63E1C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847648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42DA0CD" wp14:editId="257EB83C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691505"/>
                <wp:effectExtent l="0" t="0" r="0" b="4445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691505"/>
                          <a:chOff x="0" y="0"/>
                          <a:chExt cx="6934200" cy="57010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F22D18" w:rsidRDefault="00A63E1C" w:rsidP="00320CE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PORTANTO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C94BE6" w:rsidRDefault="00A63E1C" w:rsidP="00320CE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F22D18" w:rsidRDefault="00A63E1C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1E690F" w:rsidRDefault="00A63E1C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049" style="position:absolute;left:0;text-align:left;margin-left:-61.05pt;margin-top:-46.85pt;width:546pt;height:448.15pt;z-index:251708416" coordsize="69342,5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">
                <v:shape id="Imagem 16" o:spid="_x0000_s1050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2" o:title=""/>
                  <v:path arrowok="t"/>
                </v:shape>
                <v:shape id="Imagem 17" o:spid="_x0000_s1051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9y2/AAAA2wAAAA8AAABkcnMvZG93bnJldi54bWxET02LwjAQvS/4H8II3tZUBVeqadFFRfC0&#10;KngdmrEtNpNuE2v990YQvM3jfc4i7UwlWmpcaVnBaBiBIM6sLjlXcDpuvmcgnEfWWFkmBQ9ykCa9&#10;rwXG2t75j9qDz0UIYRejgsL7OpbSZQUZdENbEwfuYhuDPsAml7rBewg3lRxH0VQaLDk0FFjTb0HZ&#10;9XAzCrj9p/N2Gm0nK73e42PnJ/VIKzXod8s5CE+d/4jf7p0O83/g9Us4QCZ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KfctvwAAANsAAAAPAAAAAAAAAAAAAAAAAJ8CAABk&#10;cnMvZG93bnJldi54bWxQSwUGAAAAAAQABAD3AAAAiwMAAAAA&#10;">
                  <v:imagedata r:id="rId13" o:title="" chromakey="white"/>
                  <v:path arrowok="t"/>
                </v:shape>
                <v:shape id="_x0000_s1052" type="#_x0000_t202" style="position:absolute;left:26860;top:45427;width:42012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A63E1C" w:rsidRPr="00F22D18" w:rsidRDefault="00A63E1C" w:rsidP="00320CE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 PORTANTO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, O COMPORTAMENTO DE ENTRADA E SAÍDA DE UM SISTEMA. </w:t>
                        </w:r>
                      </w:p>
                    </w:txbxContent>
                  </v:textbox>
                </v:shape>
                <v:shape id="_x0000_s1053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A63E1C" w:rsidRPr="00C94BE6" w:rsidRDefault="00A63E1C" w:rsidP="00320CE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A63E1C" w:rsidRPr="00F22D18" w:rsidRDefault="00A63E1C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FUNCIONAIS</w:t>
                        </w:r>
                      </w:p>
                    </w:txbxContent>
                  </v:textbox>
                </v:shape>
                <v:shape id="_x0000_s1055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A63E1C" w:rsidRPr="001E690F" w:rsidRDefault="00A63E1C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3B74A7" w:rsidRDefault="000944F9" w:rsidP="00303170">
      <w:r>
        <w:t xml:space="preserve">Para melhorar ainda mais seus processos, o </w:t>
      </w:r>
      <w:r w:rsidR="004F6837">
        <w:t>WAL</w:t>
      </w:r>
      <w:r w:rsidR="000C03CA">
        <w:t>MART</w:t>
      </w:r>
      <w:r>
        <w:t xml:space="preserve"> necessita implantar o sistema de separação de</w:t>
      </w:r>
      <w:r w:rsidR="00620F71">
        <w:t xml:space="preserve"> produto</w:t>
      </w:r>
      <w:r w:rsidR="004A2045">
        <w:t>s</w:t>
      </w:r>
      <w:r w:rsidR="00620F71">
        <w:t xml:space="preserve"> e </w:t>
      </w:r>
      <w:proofErr w:type="spellStart"/>
      <w:r w:rsidR="00620F71">
        <w:t>crossdocking</w:t>
      </w:r>
      <w:proofErr w:type="spellEnd"/>
      <w:r w:rsidR="00620F71">
        <w:t xml:space="preserve"> por voz.</w:t>
      </w:r>
    </w:p>
    <w:p w:rsidR="00ED0360" w:rsidRDefault="00ED0360" w:rsidP="00ED0360">
      <w:r>
        <w:t xml:space="preserve">O </w:t>
      </w:r>
      <w:proofErr w:type="spellStart"/>
      <w:r>
        <w:t>Walmart</w:t>
      </w:r>
      <w:proofErr w:type="spellEnd"/>
      <w:r>
        <w:t xml:space="preserve"> está em processo evolutivo de migração de seus sistemas legados dos centros de distribuição e lojas, substituindo os sistemas legados para o novo sistema GLS. </w:t>
      </w:r>
    </w:p>
    <w:p w:rsidR="00ED0360" w:rsidRDefault="00ED0360" w:rsidP="00ED0360">
      <w:r>
        <w:t xml:space="preserve">O novo sistema GLS já está desenvolvido com interface própria para o sistema de voz e está implantado no centro de distribuição de Jandira, mas o tempo de migração para outras unidades será maior do que o desejado, visto que os ganhos de produtividade e </w:t>
      </w:r>
      <w:proofErr w:type="spellStart"/>
      <w:r>
        <w:t>acuracidade</w:t>
      </w:r>
      <w:proofErr w:type="spellEnd"/>
      <w:r>
        <w:t xml:space="preserve"> com o sistema de voz são expressivos e necessitam ser implantados antes destas migrações.</w:t>
      </w:r>
    </w:p>
    <w:p w:rsidR="00ED0360" w:rsidRDefault="00ED0360" w:rsidP="00ED0360">
      <w:r>
        <w:t>Com isso</w:t>
      </w:r>
      <w:r>
        <w:t>,</w:t>
      </w:r>
      <w:r>
        <w:t xml:space="preserve"> em contato com sua parceira de tecnologia a Seal Sistemas especialista em integrações entre sistemas e altamente capacitada no desenvolvimento e implantação de sistema de voz, encontraram uma forma de realizar esta implantação do sistema de voz antes da migração para o GLS.</w:t>
      </w:r>
    </w:p>
    <w:p w:rsidR="00ED0360" w:rsidRDefault="00FC40C6" w:rsidP="00303170">
      <w:r>
        <w:t xml:space="preserve">Após algumas reuniões e analisando as melhores práticas para a execução do processo </w:t>
      </w:r>
      <w:r w:rsidR="00620F71">
        <w:t xml:space="preserve">esta sendo </w:t>
      </w:r>
      <w:r w:rsidR="004A2045">
        <w:t>ofertada</w:t>
      </w:r>
      <w:r w:rsidR="00620F71">
        <w:t xml:space="preserve"> para o </w:t>
      </w:r>
      <w:proofErr w:type="spellStart"/>
      <w:r w:rsidR="00620F71">
        <w:t>Walmart</w:t>
      </w:r>
      <w:proofErr w:type="spellEnd"/>
      <w:r w:rsidR="00620F71">
        <w:t xml:space="preserve"> a utilização do middleware Kairos com conexão direta ao </w:t>
      </w:r>
      <w:proofErr w:type="gramStart"/>
      <w:r w:rsidR="00620F71">
        <w:t>sistema atual</w:t>
      </w:r>
      <w:r w:rsidR="004A2045">
        <w:t>,</w:t>
      </w:r>
      <w:r w:rsidR="00620F71">
        <w:t xml:space="preserve"> utilizando-se de chamadas já existentes e util</w:t>
      </w:r>
      <w:r w:rsidR="007F7F30">
        <w:t>izad</w:t>
      </w:r>
      <w:r w:rsidR="004A2045">
        <w:t>a</w:t>
      </w:r>
      <w:r w:rsidR="007F7F30">
        <w:t>s pelos coletores de dados, minimizando o custo de desenvolvimento e baixo impacto de implantação</w:t>
      </w:r>
      <w:proofErr w:type="gramEnd"/>
      <w:r w:rsidR="007F7F30">
        <w:t>.</w:t>
      </w:r>
    </w:p>
    <w:p w:rsidR="00FC40C6" w:rsidRDefault="00ED0360" w:rsidP="00303170">
      <w:r>
        <w:t>E após a migração do sistema GLS nos depósitos onde tiverem o Kairos instalado o mesmo será desligado e sendo substituído pelo GLS.</w:t>
      </w:r>
      <w:r w:rsidR="00620F71">
        <w:t xml:space="preserve"> </w:t>
      </w:r>
    </w:p>
    <w:p w:rsidR="00FC40C6" w:rsidRDefault="004F6837" w:rsidP="00303170">
      <w:r>
        <w:t>A seguir está descrito os processos e os requisitos mínimos a serem atendidos.</w:t>
      </w:r>
    </w:p>
    <w:p w:rsidR="00ED0360" w:rsidRDefault="00ED0360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F938CA" w:rsidRPr="00F938CA" w:rsidRDefault="00F938CA" w:rsidP="00F938CA">
      <w:pPr>
        <w:pStyle w:val="Ttulo2"/>
      </w:pPr>
      <w:r>
        <w:lastRenderedPageBreak/>
        <w:t xml:space="preserve">5.1. </w:t>
      </w:r>
      <w:r w:rsidR="00620F71">
        <w:t>SEPARAÇ</w:t>
      </w:r>
      <w:r w:rsidR="007C1176">
        <w:t>ÃO DE PROD</w:t>
      </w:r>
      <w:r w:rsidR="00620F71">
        <w:t>UTOS</w:t>
      </w:r>
    </w:p>
    <w:p w:rsidR="00F938CA" w:rsidRDefault="00F938CA" w:rsidP="00F938CA"/>
    <w:p w:rsidR="00077514" w:rsidRDefault="00DD533F" w:rsidP="00F938CA">
      <w:r>
        <w:t xml:space="preserve">O processo de </w:t>
      </w:r>
      <w:r w:rsidR="00ED0360">
        <w:t>separação de produto</w:t>
      </w:r>
      <w:r>
        <w:t xml:space="preserve"> levantado</w:t>
      </w:r>
      <w:r w:rsidR="00ED0360">
        <w:t xml:space="preserve"> após reuniões de levantamento de macro processos é o que chamando de separação padrão, onde o sistema de voz direciona o separador para uma posição </w:t>
      </w:r>
      <w:proofErr w:type="spellStart"/>
      <w:r w:rsidR="00ED0360">
        <w:t>picking</w:t>
      </w:r>
      <w:proofErr w:type="spellEnd"/>
      <w:r w:rsidR="00ED0360">
        <w:t>, solicita o dígito de verificação certificando que está na posição correta, informa a quantidade a ser separada e o separador confirma a quantidade separada.</w:t>
      </w:r>
      <w:bookmarkStart w:id="0" w:name="_GoBack"/>
      <w:bookmarkEnd w:id="0"/>
    </w:p>
    <w:p w:rsidR="00ED0360" w:rsidRDefault="004509F3" w:rsidP="00F938CA">
      <w:r>
        <w:t>Hoje a quebra da separação é realizada por Loja, ou seja, os separadores estão trabalhando para separar os produtos para atender as lojas.</w:t>
      </w:r>
    </w:p>
    <w:p w:rsidR="007C1176" w:rsidRDefault="000C6394" w:rsidP="00F938CA">
      <w:r>
        <w:t>Toda a regra de distribuição de trabalho para os separadores serão realizados da mesma forma no sistema legado, hoje a atribuição de trabalho é realizada por separador.</w:t>
      </w:r>
    </w:p>
    <w:p w:rsidR="000C6394" w:rsidRDefault="000C6394" w:rsidP="00F938CA">
      <w:r>
        <w:t>A responsabilidade da Seal é criar um fluxo por voz que se assemelha ao sistema do coletor de dados, mas apresentando melhoras quando necessário e possibilitando a utilização de recursos hoje existentes no coletor de dados.</w:t>
      </w:r>
    </w:p>
    <w:p w:rsidR="006967C9" w:rsidRDefault="006967C9" w:rsidP="00F938CA">
      <w:r>
        <w:t>Abaixo segue um fluxo básico do funcionamento do processo com o sistema de voz:</w:t>
      </w:r>
    </w:p>
    <w:p w:rsidR="006967C9" w:rsidRPr="006967C9" w:rsidRDefault="006967C9" w:rsidP="00F938CA">
      <w:r>
        <w:rPr>
          <w:b/>
        </w:rPr>
        <w:t xml:space="preserve">01. Supervisor: </w:t>
      </w:r>
      <w:r>
        <w:t>faz o planejamento das lojas e separa os trabalhos para os separadores da mesma forma que é realizada hoje, atribuindo lojas aos separadores, criando uma lista de atividade para os separadores.</w:t>
      </w:r>
    </w:p>
    <w:p w:rsidR="00E5077B" w:rsidRDefault="006967C9" w:rsidP="00F938CA">
      <w:r>
        <w:rPr>
          <w:b/>
        </w:rPr>
        <w:t xml:space="preserve">02. </w:t>
      </w:r>
      <w:proofErr w:type="gramStart"/>
      <w:r w:rsidR="00E5077B" w:rsidRPr="00E5077B">
        <w:rPr>
          <w:b/>
        </w:rPr>
        <w:t>Terminal</w:t>
      </w:r>
      <w:proofErr w:type="gramEnd"/>
      <w:r>
        <w:t>: Para próxima trabalho diga pronto</w:t>
      </w:r>
    </w:p>
    <w:p w:rsidR="00E5077B" w:rsidRDefault="006967C9" w:rsidP="00F938CA">
      <w:r>
        <w:rPr>
          <w:b/>
        </w:rPr>
        <w:t xml:space="preserve">03. </w:t>
      </w:r>
      <w:r w:rsidR="00E5077B" w:rsidRPr="00E5077B">
        <w:rPr>
          <w:b/>
        </w:rPr>
        <w:t>Operador</w:t>
      </w:r>
      <w:r w:rsidR="00E5077B">
        <w:t>: Pronto</w:t>
      </w:r>
    </w:p>
    <w:p w:rsidR="00E5077B" w:rsidRDefault="006967C9" w:rsidP="00F938CA">
      <w:r>
        <w:rPr>
          <w:b/>
        </w:rPr>
        <w:t xml:space="preserve">04. </w:t>
      </w:r>
      <w:r w:rsidR="00E5077B" w:rsidRPr="00E5077B">
        <w:rPr>
          <w:b/>
        </w:rPr>
        <w:t>Kairos</w:t>
      </w:r>
      <w:r w:rsidR="00E5077B">
        <w:t xml:space="preserve">: </w:t>
      </w:r>
      <w:r>
        <w:t xml:space="preserve">faz a solicitação para o legado solicitando o próximo trabalho para o separador, ou seja, a próxima rua/posição/quantidade a ser visitada e separada de acordo com o planejamento realizado pelo </w:t>
      </w:r>
      <w:proofErr w:type="gramStart"/>
      <w:r>
        <w:t>supervisor</w:t>
      </w:r>
      <w:proofErr w:type="gramEnd"/>
    </w:p>
    <w:p w:rsidR="00E5077B" w:rsidRDefault="006967C9" w:rsidP="00F938CA">
      <w:r>
        <w:rPr>
          <w:b/>
        </w:rPr>
        <w:t xml:space="preserve">05. </w:t>
      </w:r>
      <w:r w:rsidR="00E5077B" w:rsidRPr="00E5077B">
        <w:rPr>
          <w:b/>
        </w:rPr>
        <w:t>Terminal</w:t>
      </w:r>
      <w:r w:rsidR="00E5077B">
        <w:t xml:space="preserve">: Vá para a </w:t>
      </w:r>
      <w:proofErr w:type="gramStart"/>
      <w:r w:rsidR="00E5077B">
        <w:t>rua</w:t>
      </w:r>
      <w:proofErr w:type="gramEnd"/>
      <w:r w:rsidR="00E5077B">
        <w:t xml:space="preserve"> 1</w:t>
      </w:r>
    </w:p>
    <w:p w:rsidR="00E5077B" w:rsidRDefault="006967C9" w:rsidP="00F938CA">
      <w:r>
        <w:rPr>
          <w:b/>
        </w:rPr>
        <w:t xml:space="preserve">06. </w:t>
      </w:r>
      <w:r w:rsidR="00E5077B" w:rsidRPr="00DF74E2">
        <w:rPr>
          <w:b/>
        </w:rPr>
        <w:t>Operador</w:t>
      </w:r>
      <w:r w:rsidR="00E5077B">
        <w:t>: Pronto</w:t>
      </w:r>
    </w:p>
    <w:p w:rsidR="00E5077B" w:rsidRDefault="006967C9" w:rsidP="00F938CA">
      <w:r>
        <w:rPr>
          <w:b/>
        </w:rPr>
        <w:t xml:space="preserve">07. </w:t>
      </w:r>
      <w:proofErr w:type="gramStart"/>
      <w:r w:rsidR="00E5077B" w:rsidRPr="00DF74E2">
        <w:rPr>
          <w:b/>
        </w:rPr>
        <w:t>Terminal</w:t>
      </w:r>
      <w:r>
        <w:t xml:space="preserve"> :</w:t>
      </w:r>
      <w:proofErr w:type="gramEnd"/>
      <w:r>
        <w:t xml:space="preserve"> Posição 234</w:t>
      </w:r>
    </w:p>
    <w:p w:rsidR="00E5077B" w:rsidRDefault="006967C9" w:rsidP="00F938CA">
      <w:r>
        <w:rPr>
          <w:b/>
        </w:rPr>
        <w:t xml:space="preserve">08. </w:t>
      </w:r>
      <w:r w:rsidR="00E5077B" w:rsidRPr="00DF74E2">
        <w:rPr>
          <w:b/>
        </w:rPr>
        <w:t>Operador</w:t>
      </w:r>
      <w:r w:rsidR="00E5077B">
        <w:t xml:space="preserve">: 346 (Confirma a posição </w:t>
      </w:r>
      <w:r w:rsidR="00DF74E2">
        <w:t>Picking)</w:t>
      </w:r>
    </w:p>
    <w:p w:rsidR="00DF74E2" w:rsidRDefault="006967C9" w:rsidP="00F938CA">
      <w:r>
        <w:rPr>
          <w:b/>
        </w:rPr>
        <w:t xml:space="preserve">09. </w:t>
      </w:r>
      <w:r w:rsidR="00DF74E2" w:rsidRPr="00DF74E2">
        <w:rPr>
          <w:b/>
        </w:rPr>
        <w:t>Terminal</w:t>
      </w:r>
      <w:r w:rsidR="00DF74E2">
        <w:t xml:space="preserve">: Pegue </w:t>
      </w:r>
      <w:proofErr w:type="gramStart"/>
      <w:r w:rsidR="00DF74E2">
        <w:t>2</w:t>
      </w:r>
      <w:proofErr w:type="gramEnd"/>
    </w:p>
    <w:p w:rsidR="00DF74E2" w:rsidRDefault="00604B75" w:rsidP="00F938CA">
      <w:r>
        <w:rPr>
          <w:b/>
        </w:rPr>
        <w:t xml:space="preserve">10. </w:t>
      </w:r>
      <w:r w:rsidR="00DF74E2" w:rsidRPr="00DF74E2">
        <w:rPr>
          <w:b/>
        </w:rPr>
        <w:t>Operador</w:t>
      </w:r>
      <w:r w:rsidR="00DF74E2">
        <w:t xml:space="preserve">: </w:t>
      </w:r>
      <w:proofErr w:type="gramStart"/>
      <w:r w:rsidR="00DF74E2">
        <w:t>2</w:t>
      </w:r>
      <w:proofErr w:type="gramEnd"/>
    </w:p>
    <w:p w:rsidR="006967C9" w:rsidRPr="00604B75" w:rsidRDefault="00604B75" w:rsidP="00F938CA">
      <w:r>
        <w:t>O sistema de voz entra em loop do item 05 a 10 até o final da separação de todos os itens.</w:t>
      </w:r>
    </w:p>
    <w:p w:rsidR="006967C9" w:rsidRDefault="00604B75" w:rsidP="00F938CA">
      <w:r>
        <w:rPr>
          <w:b/>
        </w:rPr>
        <w:t xml:space="preserve">11. Terminal: </w:t>
      </w:r>
      <w:proofErr w:type="gramStart"/>
      <w:r>
        <w:t>Impressora ?</w:t>
      </w:r>
      <w:proofErr w:type="gramEnd"/>
    </w:p>
    <w:p w:rsidR="00604B75" w:rsidRPr="00604B75" w:rsidRDefault="00604B75" w:rsidP="00F938CA">
      <w:r>
        <w:rPr>
          <w:b/>
        </w:rPr>
        <w:t xml:space="preserve">12. Operador: </w:t>
      </w:r>
      <w:r>
        <w:t>01 (operador informa o código da impressora)</w:t>
      </w:r>
    </w:p>
    <w:p w:rsidR="00604B75" w:rsidRDefault="00604B75" w:rsidP="00F938CA">
      <w:r>
        <w:rPr>
          <w:b/>
        </w:rPr>
        <w:lastRenderedPageBreak/>
        <w:t xml:space="preserve">13. Terminal: </w:t>
      </w:r>
      <w:r>
        <w:t>Entregue o pallet para a loja informada na etiqueta</w:t>
      </w:r>
    </w:p>
    <w:p w:rsidR="00604B75" w:rsidRDefault="00604B75" w:rsidP="00F938CA">
      <w:r w:rsidRPr="00604B75">
        <w:rPr>
          <w:b/>
        </w:rPr>
        <w:t>14. Operador</w:t>
      </w:r>
      <w:r>
        <w:t xml:space="preserve">: </w:t>
      </w:r>
      <w:proofErr w:type="gramStart"/>
      <w:r>
        <w:t>1 1</w:t>
      </w:r>
      <w:proofErr w:type="gramEnd"/>
      <w:r>
        <w:t xml:space="preserve"> 2 3 (operador informa o número da loja, confirmando que pegou a etiqueta)</w:t>
      </w:r>
    </w:p>
    <w:p w:rsidR="00604B75" w:rsidRPr="00604B75" w:rsidRDefault="00604B75" w:rsidP="00F938CA">
      <w:r w:rsidRPr="00604B75">
        <w:rPr>
          <w:b/>
        </w:rPr>
        <w:t>15. Terminal:</w:t>
      </w:r>
      <w:r>
        <w:t xml:space="preserve"> Fim da tarefa</w:t>
      </w:r>
    </w:p>
    <w:p w:rsidR="00C82E97" w:rsidRDefault="00C82E97" w:rsidP="00F938CA"/>
    <w:p w:rsidR="00E51AC1" w:rsidRDefault="00E51AC1" w:rsidP="00F938CA">
      <w:r>
        <w:t>Alguns fluxos alternativos precisam ser atendidos</w:t>
      </w:r>
      <w:r w:rsidR="00B55633">
        <w:t>, sendo:</w:t>
      </w:r>
    </w:p>
    <w:p w:rsidR="00E51AC1" w:rsidRPr="00B55633" w:rsidRDefault="004F7A9A" w:rsidP="00F938CA">
      <w:pPr>
        <w:rPr>
          <w:b/>
        </w:rPr>
      </w:pPr>
      <w:r w:rsidRPr="00B55633">
        <w:rPr>
          <w:b/>
        </w:rPr>
        <w:t>Itens Faltantes</w:t>
      </w:r>
    </w:p>
    <w:p w:rsidR="004F7A9A" w:rsidRDefault="00B55633" w:rsidP="00F938CA">
      <w:r>
        <w:t xml:space="preserve">Ao chegar à posição se o sistema solicitar </w:t>
      </w:r>
      <w:proofErr w:type="gramStart"/>
      <w:r>
        <w:t>5</w:t>
      </w:r>
      <w:proofErr w:type="gramEnd"/>
      <w:r>
        <w:t xml:space="preserve"> e somente possuir 3 itens o separador deverá ter opç</w:t>
      </w:r>
      <w:r w:rsidR="002D70ED">
        <w:t>ão confirmar a quantidade à</w:t>
      </w:r>
      <w:r>
        <w:t xml:space="preserve"> menor e continuar a separar ou cancelar o item caso seja um item de base (pesado) qual posteriormente não poderá ficar por cima de outros produtos no pallet.</w:t>
      </w:r>
    </w:p>
    <w:p w:rsidR="002D70ED" w:rsidRDefault="002D70ED" w:rsidP="00F938CA">
      <w:r>
        <w:t>Nesta condição também poderá ser sinalizado o processo de reabastecimento, o sistema de voz deverá chamar uma transação sinalizando ao outro processo que existe uma posição a ser reabastecida.</w:t>
      </w:r>
    </w:p>
    <w:p w:rsidR="00B55633" w:rsidRPr="002D70ED" w:rsidRDefault="002D70ED" w:rsidP="00F938CA">
      <w:pPr>
        <w:rPr>
          <w:b/>
        </w:rPr>
      </w:pPr>
      <w:r w:rsidRPr="002D70ED">
        <w:rPr>
          <w:b/>
        </w:rPr>
        <w:t>Auditoria</w:t>
      </w:r>
    </w:p>
    <w:p w:rsidR="00B55633" w:rsidRDefault="002D70ED" w:rsidP="00F938CA">
      <w:r>
        <w:t>No caso de avaria ou não conformidade com o produto encontrado na posição</w:t>
      </w:r>
      <w:r w:rsidR="00F516EA">
        <w:t xml:space="preserve"> o sistema de voz deverá ter um comando para solicitar uma auditoria.</w:t>
      </w:r>
    </w:p>
    <w:p w:rsidR="00F516EA" w:rsidRDefault="009D5F2D" w:rsidP="00F938CA">
      <w:r w:rsidRPr="009D5F2D">
        <w:rPr>
          <w:b/>
        </w:rPr>
        <w:t>Consultas</w:t>
      </w:r>
    </w:p>
    <w:p w:rsidR="009D5F2D" w:rsidRDefault="009D5F2D" w:rsidP="00F938CA">
      <w:r>
        <w:t>Além das consultas básicas da informaç</w:t>
      </w:r>
      <w:r w:rsidR="00EF4C36">
        <w:t xml:space="preserve">ão do material (descrição, </w:t>
      </w:r>
      <w:proofErr w:type="spellStart"/>
      <w:r w:rsidR="00EF4C36">
        <w:t>ean</w:t>
      </w:r>
      <w:proofErr w:type="spellEnd"/>
      <w:r w:rsidR="00EF4C36">
        <w:t xml:space="preserve">, PLU, DUN, </w:t>
      </w:r>
      <w:proofErr w:type="spellStart"/>
      <w:r w:rsidR="00EF4C36">
        <w:t>etc</w:t>
      </w:r>
      <w:proofErr w:type="spellEnd"/>
      <w:r w:rsidR="00EF4C36">
        <w:t>) o sistema de voz deve possibilitar a consulta de duas informações importantes, sendo, quantidade de produto em estoque e quantidade de produto na posição.</w:t>
      </w:r>
    </w:p>
    <w:p w:rsidR="00E600E5" w:rsidRDefault="00E600E5" w:rsidP="00F938CA">
      <w:r w:rsidRPr="00E600E5">
        <w:rPr>
          <w:b/>
        </w:rPr>
        <w:t>Fechamento de Pallet</w:t>
      </w:r>
    </w:p>
    <w:p w:rsidR="00E600E5" w:rsidRPr="00E600E5" w:rsidRDefault="00E600E5" w:rsidP="00F938CA">
      <w:r>
        <w:t xml:space="preserve">Outra função encontrada no coletor e deve estar presente no sistema de voz é o fechamento de pallet, ao atingir certa altura analisada pelo separador, o mesmo poderá dar um comando para o fechamento do pallet, sinalizando o sistema legado para posterior tratativa nos processos posteriores. </w:t>
      </w:r>
      <w:r w:rsidR="00D74FCE">
        <w:t xml:space="preserve">Deverá ser gerada uma etiqueta para o pallet e posterior entrega no </w:t>
      </w:r>
      <w:proofErr w:type="gramStart"/>
      <w:r w:rsidR="00D74FCE">
        <w:t>box</w:t>
      </w:r>
      <w:proofErr w:type="gramEnd"/>
      <w:r w:rsidR="00D74FCE">
        <w:t xml:space="preserve"> da loja.</w:t>
      </w:r>
    </w:p>
    <w:p w:rsidR="00EF4C36" w:rsidRPr="009D5F2D" w:rsidRDefault="00EF4C36" w:rsidP="00F938CA"/>
    <w:p w:rsidR="00510E56" w:rsidRDefault="00510E56">
      <w:pPr>
        <w:rPr>
          <w:b/>
        </w:rPr>
      </w:pPr>
      <w:r>
        <w:rPr>
          <w:b/>
        </w:rPr>
        <w:br w:type="page"/>
      </w:r>
    </w:p>
    <w:p w:rsidR="00C82E97" w:rsidRPr="00D53441" w:rsidRDefault="00C82E97" w:rsidP="00F938CA">
      <w:pPr>
        <w:rPr>
          <w:b/>
        </w:rPr>
      </w:pPr>
      <w:r w:rsidRPr="0062238B">
        <w:rPr>
          <w:b/>
        </w:rPr>
        <w:lastRenderedPageBreak/>
        <w:t>Pr</w:t>
      </w:r>
      <w:r w:rsidR="00D53441">
        <w:rPr>
          <w:b/>
        </w:rPr>
        <w:t>é-requisitos</w:t>
      </w:r>
      <w:r w:rsidR="00DE7C2A">
        <w:rPr>
          <w:b/>
        </w:rPr>
        <w:t xml:space="preserve"> </w:t>
      </w:r>
      <w:r w:rsidR="00A843CD">
        <w:rPr>
          <w:b/>
        </w:rPr>
        <w:t>WALMART</w:t>
      </w:r>
    </w:p>
    <w:p w:rsidR="00C82E97" w:rsidRDefault="003361B3" w:rsidP="00C82E97">
      <w:pPr>
        <w:pStyle w:val="PargrafodaLista"/>
        <w:numPr>
          <w:ilvl w:val="0"/>
          <w:numId w:val="1"/>
        </w:numPr>
      </w:pPr>
      <w:r>
        <w:t xml:space="preserve">O </w:t>
      </w:r>
      <w:proofErr w:type="spellStart"/>
      <w:r>
        <w:t>Walmat</w:t>
      </w:r>
      <w:proofErr w:type="spellEnd"/>
      <w:r>
        <w:t xml:space="preserve"> deverá fornecer todas as transações para as chamadas do sistema de voz</w:t>
      </w:r>
      <w:r w:rsidR="00A402D9">
        <w:t>, podendo ser Stored procedures ou webservices.</w:t>
      </w:r>
    </w:p>
    <w:p w:rsidR="00E321B9" w:rsidRDefault="00E321B9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2D5826" w:rsidRDefault="00395B30" w:rsidP="00837826">
      <w:pPr>
        <w:pStyle w:val="Ttulo2"/>
      </w:pPr>
      <w:r>
        <w:lastRenderedPageBreak/>
        <w:t>5.</w:t>
      </w:r>
      <w:r w:rsidR="00AB7594">
        <w:t>2</w:t>
      </w:r>
      <w:r w:rsidR="00837826">
        <w:t>.</w:t>
      </w:r>
      <w:r>
        <w:t xml:space="preserve"> </w:t>
      </w:r>
      <w:r w:rsidR="004A3CBC">
        <w:t>CROSSDOCKING</w:t>
      </w:r>
    </w:p>
    <w:p w:rsidR="0039278C" w:rsidRDefault="0039278C" w:rsidP="0039278C">
      <w:pPr>
        <w:contextualSpacing/>
      </w:pPr>
    </w:p>
    <w:p w:rsidR="00A63E1C" w:rsidRDefault="004A3CBC" w:rsidP="00A63E1C">
      <w:r>
        <w:t xml:space="preserve">O sistema de voz deverá atender ao processo atual de </w:t>
      </w:r>
      <w:proofErr w:type="spellStart"/>
      <w:r>
        <w:t>crossdoking</w:t>
      </w:r>
      <w:proofErr w:type="spellEnd"/>
      <w:r>
        <w:t>, chamado atualmente de PBL, é um processo que tem a responsabilidade de realizar a distribuição de um pallet de fornecedor para as diversas lojas.</w:t>
      </w:r>
    </w:p>
    <w:p w:rsidR="004A3CBC" w:rsidRDefault="004A3CBC" w:rsidP="00A63E1C">
      <w:r>
        <w:t xml:space="preserve">O processo atual conta com recebimento dos pallets dos fornecedores e a geração de uma nova etiqueta de </w:t>
      </w:r>
      <w:proofErr w:type="spellStart"/>
      <w:r>
        <w:t>crossdocking</w:t>
      </w:r>
      <w:proofErr w:type="spellEnd"/>
      <w:r>
        <w:t xml:space="preserve"> gerando um número para este pallet, o processo até este momento não muda.</w:t>
      </w:r>
    </w:p>
    <w:p w:rsidR="004A3CBC" w:rsidRDefault="004A3CBC" w:rsidP="00A63E1C">
      <w:r>
        <w:t xml:space="preserve">Daí em diante, o processo deverá ser realizado por voz, o número gerado para este pallet deverá der informado pelo operador que estará com o terminal de voz, para que ele receba em seu </w:t>
      </w:r>
      <w:proofErr w:type="spellStart"/>
      <w:r>
        <w:t>headset</w:t>
      </w:r>
      <w:proofErr w:type="spellEnd"/>
      <w:r>
        <w:t xml:space="preserve"> as informações do </w:t>
      </w:r>
      <w:proofErr w:type="gramStart"/>
      <w:r>
        <w:t>box</w:t>
      </w:r>
      <w:proofErr w:type="gramEnd"/>
      <w:r>
        <w:t xml:space="preserve"> (loja) e quantidade qual deve ser retirada do pallet e atribuída ao box informado.</w:t>
      </w:r>
    </w:p>
    <w:p w:rsidR="004A3CBC" w:rsidRDefault="004A3CBC" w:rsidP="00A63E1C">
      <w:r>
        <w:t xml:space="preserve">O processo de voz deverá fica próximo </w:t>
      </w:r>
      <w:proofErr w:type="gramStart"/>
      <w:r>
        <w:t>do proposto a seguir</w:t>
      </w:r>
      <w:proofErr w:type="gramEnd"/>
      <w:r>
        <w:t>, sendo:</w:t>
      </w:r>
    </w:p>
    <w:p w:rsidR="00F70AC2" w:rsidRDefault="00AC5CD9" w:rsidP="00A63E1C">
      <w:r>
        <w:rPr>
          <w:b/>
        </w:rPr>
        <w:t xml:space="preserve">01. </w:t>
      </w:r>
      <w:r w:rsidR="00F70AC2">
        <w:rPr>
          <w:b/>
        </w:rPr>
        <w:t xml:space="preserve">Terminal: </w:t>
      </w:r>
      <w:proofErr w:type="gramStart"/>
      <w:r w:rsidR="004A3CBC">
        <w:t>Pallet</w:t>
      </w:r>
      <w:r w:rsidR="00F70AC2">
        <w:t xml:space="preserve"> ?</w:t>
      </w:r>
      <w:proofErr w:type="gramEnd"/>
    </w:p>
    <w:p w:rsidR="00F70AC2" w:rsidRPr="00F70AC2" w:rsidRDefault="00AC5CD9" w:rsidP="00A63E1C">
      <w:r>
        <w:rPr>
          <w:b/>
        </w:rPr>
        <w:t xml:space="preserve">02. </w:t>
      </w:r>
      <w:r w:rsidR="00F70AC2" w:rsidRPr="00F70AC2">
        <w:rPr>
          <w:b/>
        </w:rPr>
        <w:t>Operador</w:t>
      </w:r>
      <w:r w:rsidR="00F70AC2">
        <w:t xml:space="preserve">: </w:t>
      </w:r>
      <w:r w:rsidR="004A3CBC">
        <w:t>16627</w:t>
      </w:r>
    </w:p>
    <w:p w:rsidR="00A63E1C" w:rsidRDefault="00AC5CD9" w:rsidP="00A63E1C">
      <w:r>
        <w:rPr>
          <w:b/>
        </w:rPr>
        <w:t xml:space="preserve">03. </w:t>
      </w:r>
      <w:r w:rsidR="00A63E1C" w:rsidRPr="00E5077B">
        <w:rPr>
          <w:b/>
        </w:rPr>
        <w:t>Terminal</w:t>
      </w:r>
      <w:r w:rsidR="004A3CBC">
        <w:t xml:space="preserve">: Vá para Área </w:t>
      </w:r>
      <w:proofErr w:type="gramStart"/>
      <w:r w:rsidR="004A3CBC">
        <w:t>1</w:t>
      </w:r>
      <w:proofErr w:type="gramEnd"/>
    </w:p>
    <w:p w:rsidR="00A63E1C" w:rsidRDefault="00AC5CD9" w:rsidP="00A63E1C">
      <w:r>
        <w:rPr>
          <w:b/>
        </w:rPr>
        <w:t xml:space="preserve">04. </w:t>
      </w:r>
      <w:r w:rsidR="00A63E1C" w:rsidRPr="00DF74E2">
        <w:rPr>
          <w:b/>
        </w:rPr>
        <w:t>Operador</w:t>
      </w:r>
      <w:r w:rsidR="00A63E1C">
        <w:t>: Pronto</w:t>
      </w:r>
    </w:p>
    <w:p w:rsidR="00A63E1C" w:rsidRDefault="00AC5CD9" w:rsidP="00A63E1C">
      <w:r>
        <w:rPr>
          <w:b/>
        </w:rPr>
        <w:t xml:space="preserve">05. </w:t>
      </w:r>
      <w:proofErr w:type="gramStart"/>
      <w:r w:rsidR="00A63E1C" w:rsidRPr="00DF74E2">
        <w:rPr>
          <w:b/>
        </w:rPr>
        <w:t>Terminal</w:t>
      </w:r>
      <w:r w:rsidR="004A3CBC">
        <w:t xml:space="preserve"> :</w:t>
      </w:r>
      <w:proofErr w:type="gramEnd"/>
      <w:r w:rsidR="004A3CBC">
        <w:t xml:space="preserve"> Box 234 Loja 3748</w:t>
      </w:r>
    </w:p>
    <w:p w:rsidR="00A63E1C" w:rsidRDefault="00AC5CD9" w:rsidP="00A63E1C">
      <w:r>
        <w:rPr>
          <w:b/>
        </w:rPr>
        <w:t xml:space="preserve">06. </w:t>
      </w:r>
      <w:r w:rsidR="00A63E1C" w:rsidRPr="00DF74E2">
        <w:rPr>
          <w:b/>
        </w:rPr>
        <w:t>Operador</w:t>
      </w:r>
      <w:r w:rsidR="004A3CBC">
        <w:t xml:space="preserve">: 34 (Confirma a posição do </w:t>
      </w:r>
      <w:proofErr w:type="gramStart"/>
      <w:r w:rsidR="004A3CBC">
        <w:t>box</w:t>
      </w:r>
      <w:proofErr w:type="gramEnd"/>
      <w:r w:rsidR="004A3CBC">
        <w:t>/loja</w:t>
      </w:r>
      <w:r w:rsidR="00A63E1C">
        <w:t>)</w:t>
      </w:r>
    </w:p>
    <w:p w:rsidR="00A63E1C" w:rsidRDefault="00AC5CD9" w:rsidP="00A63E1C">
      <w:r>
        <w:rPr>
          <w:b/>
        </w:rPr>
        <w:t xml:space="preserve">07. </w:t>
      </w:r>
      <w:r w:rsidR="00A63E1C" w:rsidRPr="00DF74E2">
        <w:rPr>
          <w:b/>
        </w:rPr>
        <w:t>Terminal</w:t>
      </w:r>
      <w:r w:rsidR="00A63E1C">
        <w:t xml:space="preserve">: Pegue </w:t>
      </w:r>
      <w:proofErr w:type="gramStart"/>
      <w:r w:rsidR="00A63E1C">
        <w:t>2</w:t>
      </w:r>
      <w:proofErr w:type="gramEnd"/>
    </w:p>
    <w:p w:rsidR="00A63E1C" w:rsidRDefault="00AC5CD9" w:rsidP="00A63E1C">
      <w:r>
        <w:rPr>
          <w:b/>
        </w:rPr>
        <w:t xml:space="preserve">08. </w:t>
      </w:r>
      <w:r w:rsidR="00A63E1C" w:rsidRPr="00DF74E2">
        <w:rPr>
          <w:b/>
        </w:rPr>
        <w:t>Operador</w:t>
      </w:r>
      <w:r w:rsidR="00A63E1C">
        <w:t xml:space="preserve">: </w:t>
      </w:r>
      <w:proofErr w:type="gramStart"/>
      <w:r w:rsidR="00A63E1C">
        <w:t>2</w:t>
      </w:r>
      <w:proofErr w:type="gramEnd"/>
    </w:p>
    <w:p w:rsidR="00A63E1C" w:rsidRDefault="004522D6" w:rsidP="00A63E1C">
      <w:r>
        <w:t xml:space="preserve">O processo se repete do item 03 </w:t>
      </w:r>
      <w:proofErr w:type="gramStart"/>
      <w:r>
        <w:t>à</w:t>
      </w:r>
      <w:proofErr w:type="gramEnd"/>
      <w:r>
        <w:t xml:space="preserve"> 08 até o final da distribuição de todos os itens.</w:t>
      </w:r>
    </w:p>
    <w:p w:rsidR="004522D6" w:rsidRDefault="004522D6" w:rsidP="00A63E1C">
      <w:r w:rsidRPr="004522D6">
        <w:rPr>
          <w:b/>
        </w:rPr>
        <w:t>09. Terminal</w:t>
      </w:r>
      <w:r>
        <w:t>: Fim da tarefa</w:t>
      </w:r>
    </w:p>
    <w:p w:rsidR="004522D6" w:rsidRDefault="004522D6" w:rsidP="00A63E1C"/>
    <w:p w:rsidR="004522D6" w:rsidRDefault="004522D6" w:rsidP="00A63E1C">
      <w:r>
        <w:t>Da mesma forma que a separação alguns fluxos alternativos devem estar previstos, sendo:</w:t>
      </w:r>
    </w:p>
    <w:p w:rsidR="002044E0" w:rsidRPr="002D70ED" w:rsidRDefault="002044E0" w:rsidP="002044E0">
      <w:pPr>
        <w:rPr>
          <w:b/>
        </w:rPr>
      </w:pPr>
      <w:r w:rsidRPr="002D70ED">
        <w:rPr>
          <w:b/>
        </w:rPr>
        <w:t>Auditoria</w:t>
      </w:r>
    </w:p>
    <w:p w:rsidR="004522D6" w:rsidRDefault="002044E0" w:rsidP="002044E0">
      <w:r>
        <w:t>No caso de avaria ou não conformidade com o produto encontrado</w:t>
      </w:r>
      <w:r>
        <w:t xml:space="preserve"> ou deixado</w:t>
      </w:r>
      <w:r>
        <w:t xml:space="preserve"> na posição o sistema de voz deverá ter um comando para solicitar uma auditoria.</w:t>
      </w:r>
    </w:p>
    <w:p w:rsidR="002044E0" w:rsidRDefault="002044E0" w:rsidP="002044E0">
      <w:r w:rsidRPr="00E600E5">
        <w:rPr>
          <w:b/>
        </w:rPr>
        <w:t>Fechamento de Pallet</w:t>
      </w:r>
    </w:p>
    <w:p w:rsidR="002044E0" w:rsidRPr="00E600E5" w:rsidRDefault="002044E0" w:rsidP="002044E0">
      <w:r>
        <w:t xml:space="preserve">Quando o pallet no </w:t>
      </w:r>
      <w:proofErr w:type="gramStart"/>
      <w:r>
        <w:t>box</w:t>
      </w:r>
      <w:proofErr w:type="gramEnd"/>
      <w:r>
        <w:t xml:space="preserve"> atingir certa altura analisada pelo separador, o mesmo poderá dar um comando para o fechamento do pallet, sinalizando o sistema legado para posterior tratativa nos processos posteriores. </w:t>
      </w:r>
      <w:r>
        <w:t xml:space="preserve">Deverá ser gerado uma etiqueta para identificação do pallet e levado para o </w:t>
      </w:r>
      <w:proofErr w:type="gramStart"/>
      <w:r>
        <w:t>box</w:t>
      </w:r>
      <w:proofErr w:type="gramEnd"/>
      <w:r>
        <w:t xml:space="preserve"> da loja.</w:t>
      </w:r>
    </w:p>
    <w:p w:rsidR="00AC5CD9" w:rsidRDefault="00AC5CD9" w:rsidP="00A63E1C"/>
    <w:p w:rsidR="0098655A" w:rsidRPr="00D53441" w:rsidRDefault="0098655A" w:rsidP="0098655A">
      <w:pPr>
        <w:rPr>
          <w:b/>
        </w:rPr>
      </w:pPr>
      <w:r w:rsidRPr="0062238B">
        <w:rPr>
          <w:b/>
        </w:rPr>
        <w:t>Pr</w:t>
      </w:r>
      <w:r>
        <w:rPr>
          <w:b/>
        </w:rPr>
        <w:t>é-requisitos WALMART</w:t>
      </w:r>
    </w:p>
    <w:p w:rsidR="0098655A" w:rsidRDefault="0098655A" w:rsidP="0098655A">
      <w:pPr>
        <w:pStyle w:val="PargrafodaLista"/>
        <w:numPr>
          <w:ilvl w:val="0"/>
          <w:numId w:val="3"/>
        </w:numPr>
      </w:pPr>
      <w:r>
        <w:t xml:space="preserve">O </w:t>
      </w:r>
      <w:proofErr w:type="spellStart"/>
      <w:r>
        <w:t>Walmat</w:t>
      </w:r>
      <w:proofErr w:type="spellEnd"/>
      <w:r>
        <w:t xml:space="preserve"> deverá fornecer todas as transações para as chamadas do sistema de voz, podendo ser Stored procedures ou webservices.</w:t>
      </w:r>
    </w:p>
    <w:p w:rsidR="00A63E1C" w:rsidRDefault="00A63E1C" w:rsidP="00A63E1C"/>
    <w:p w:rsidR="008C5D7D" w:rsidRDefault="008C5D7D" w:rsidP="0039278C">
      <w:pPr>
        <w:contextualSpacing/>
      </w:pPr>
    </w:p>
    <w:p w:rsidR="008C5D7D" w:rsidRDefault="008C5D7D" w:rsidP="0039278C">
      <w:pPr>
        <w:contextualSpacing/>
      </w:pPr>
    </w:p>
    <w:p w:rsidR="008C5D7D" w:rsidRDefault="008C5D7D" w:rsidP="0039278C">
      <w:pPr>
        <w:contextualSpacing/>
      </w:pPr>
    </w:p>
    <w:p w:rsidR="009C0E88" w:rsidRDefault="009C0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D3375D" w:rsidRDefault="00847648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15D9BDA" wp14:editId="1F30CF51">
                <wp:simplePos x="0" y="0"/>
                <wp:positionH relativeFrom="column">
                  <wp:posOffset>-775335</wp:posOffset>
                </wp:positionH>
                <wp:positionV relativeFrom="paragraph">
                  <wp:posOffset>-596265</wp:posOffset>
                </wp:positionV>
                <wp:extent cx="6934200" cy="5536565"/>
                <wp:effectExtent l="0" t="0" r="0" b="0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36565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E21394" w:rsidRDefault="00A63E1C" w:rsidP="00E2139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C94BE6" w:rsidRDefault="00A63E1C" w:rsidP="00E2139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F22D18" w:rsidRDefault="00A63E1C" w:rsidP="00E2139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1E690F" w:rsidRDefault="00A63E1C" w:rsidP="00E2139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56" style="position:absolute;left:0;text-align:left;margin-left:-61.05pt;margin-top:-46.95pt;width:546pt;height:435.95pt;z-index:251710464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">
                <v:shape id="Imagem 27" o:spid="_x0000_s1057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2" o:title=""/>
                  <v:path arrowok="t"/>
                </v:shape>
                <v:shape id="Imagem 292" o:spid="_x0000_s1058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irqnCAAAA3AAAAA8AAABkcnMvZG93bnJldi54bWxEj0GLwjAUhO+C/yE8YW+atoK41Vh0WUXw&#10;pCt4fTTPtti81CbW+u83wsIeh5n5hllmvalFR62rLCuIJxEI4tzqigsF55/teA7CeWSNtWVS8CIH&#10;2Wo4WGKq7ZOP1J18IQKEXYoKSu+bVEqXl2TQTWxDHLyrbQ36INtC6hafAW5qmUTRTBqsOCyU2NBX&#10;Sfnt9DAKuLvTZTeLdtON/j7ga++nTayV+hj16wUIT73/D/+191pB8pnA+0w4An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oq6pwgAAANwAAAAPAAAAAAAAAAAAAAAAAJ8C&#10;AABkcnMvZG93bnJldi54bWxQSwUGAAAAAAQABAD3AAAAjgMAAAAA&#10;">
                  <v:imagedata r:id="rId13" o:title="" chromakey="white"/>
                  <v:path arrowok="t"/>
                </v:shape>
                <v:shape id="_x0000_s1059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A63E1C" w:rsidRPr="00E21394" w:rsidRDefault="00A63E1C" w:rsidP="00E2139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0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A63E1C" w:rsidRPr="00C94BE6" w:rsidRDefault="00A63E1C" w:rsidP="00E2139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A63E1C" w:rsidRPr="00F22D18" w:rsidRDefault="00A63E1C" w:rsidP="00E21394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2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A63E1C" w:rsidRPr="001E690F" w:rsidRDefault="00A63E1C" w:rsidP="00E2139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0059BE" w:rsidRPr="005D7A5E" w:rsidRDefault="000059B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ERVICE</w:t>
            </w:r>
            <w:r w:rsidR="00475C77">
              <w:rPr>
                <w:sz w:val="20"/>
                <w:szCs w:val="20"/>
              </w:rPr>
              <w:t xml:space="preserve"> / STORED PROCEDURES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475C77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475C77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475C77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027C9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3C790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A1D5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3D0C16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A1D52" w:rsidP="00FA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237E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A1D52" w:rsidP="00FA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A1D52" w:rsidP="0096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10G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7F00C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7F00C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7F00C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FA1D5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836DB9" w:rsidP="004A237E">
            <w:pPr>
              <w:rPr>
                <w:sz w:val="20"/>
                <w:szCs w:val="20"/>
              </w:rPr>
            </w:pPr>
          </w:p>
        </w:tc>
      </w:tr>
    </w:tbl>
    <w:p w:rsidR="00ED4988" w:rsidRDefault="00ED4988" w:rsidP="003911E7"/>
    <w:p w:rsidR="00ED4988" w:rsidRDefault="00ED4988">
      <w:r>
        <w:br w:type="page"/>
      </w:r>
    </w:p>
    <w:p w:rsidR="00862395" w:rsidRDefault="00847648" w:rsidP="003911E7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E8E1717" wp14:editId="1C189DD5">
                <wp:simplePos x="0" y="0"/>
                <wp:positionH relativeFrom="column">
                  <wp:posOffset>-765810</wp:posOffset>
                </wp:positionH>
                <wp:positionV relativeFrom="paragraph">
                  <wp:posOffset>-585470</wp:posOffset>
                </wp:positionV>
                <wp:extent cx="6934200" cy="5514975"/>
                <wp:effectExtent l="0" t="0" r="0" b="0"/>
                <wp:wrapNone/>
                <wp:docPr id="303" name="Grup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14975"/>
                          <a:chOff x="0" y="0"/>
                          <a:chExt cx="6934200" cy="5514975"/>
                        </a:xfrm>
                      </wpg:grpSpPr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m 30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38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E21394" w:rsidRDefault="00A63E1C" w:rsidP="00ED498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C94BE6" w:rsidRDefault="00A63E1C" w:rsidP="00ED498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F22D18" w:rsidRDefault="00A63E1C" w:rsidP="00ED498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ACEITE DO DOCU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1E690F" w:rsidRDefault="00A63E1C" w:rsidP="00ED498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03" o:spid="_x0000_s1063" style="position:absolute;left:0;text-align:left;margin-left:-60.3pt;margin-top:-46.1pt;width:546pt;height:434.25pt;z-index:251712512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">
                <v:shape id="Imagem 304" o:spid="_x0000_s106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<v:imagedata r:id="rId12" o:title=""/>
                  <v:path arrowok="t"/>
                </v:shape>
                <v:shape id="Imagem 305" o:spid="_x0000_s106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<v:imagedata r:id="rId15" o:title="" chromakey="white"/>
                  <v:path arrowok="t"/>
                </v:shape>
                <v:shape id="_x0000_s1066" type="#_x0000_t202" style="position:absolute;left:26860;top:45427;width:420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A63E1C" w:rsidRPr="00E21394" w:rsidRDefault="00A63E1C" w:rsidP="00ED498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TERMO DE ACEITE DAS CONDIÇÕES DA PROPOSTA TÉCNICA APRESENTADA</w:t>
                        </w:r>
                      </w:p>
                    </w:txbxContent>
                  </v:textbox>
                </v:shape>
                <v:shape id="_x0000_s106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<v:textbox>
                    <w:txbxContent>
                      <w:p w:rsidR="00A63E1C" w:rsidRPr="00C94BE6" w:rsidRDefault="00A63E1C" w:rsidP="00ED498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A63E1C" w:rsidRPr="00F22D18" w:rsidRDefault="00A63E1C" w:rsidP="00ED4988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ACEITE DO DOCUMENTO</w:t>
                        </w:r>
                      </w:p>
                    </w:txbxContent>
                  </v:textbox>
                </v:shape>
                <v:shape id="_x0000_s106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A63E1C" w:rsidRPr="001E690F" w:rsidRDefault="00A63E1C" w:rsidP="00ED498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</w:t>
      </w:r>
      <w:proofErr w:type="gramStart"/>
      <w:r>
        <w:t>não-funcionais</w:t>
      </w:r>
      <w:proofErr w:type="gramEnd"/>
      <w:r>
        <w:t xml:space="preserve">, </w:t>
      </w:r>
      <w:r w:rsidR="00836DB9">
        <w:t>integração e arquitetura</w:t>
      </w:r>
      <w:r w:rsidR="002C7ABE">
        <w:t xml:space="preserve"> a serem implementadas no projeto de </w:t>
      </w:r>
      <w:r w:rsidR="007F00CC">
        <w:rPr>
          <w:b/>
          <w:szCs w:val="24"/>
        </w:rPr>
        <w:t>SEPARAÇÃO E CROSSDOKING</w:t>
      </w:r>
      <w:r w:rsidR="00692C16" w:rsidRPr="00692C16">
        <w:rPr>
          <w:b/>
          <w:szCs w:val="24"/>
        </w:rPr>
        <w:t xml:space="preserve"> </w:t>
      </w:r>
      <w:r w:rsidR="002C7ABE">
        <w:t xml:space="preserve">do cliente </w:t>
      </w:r>
      <w:r w:rsidR="00A843CD">
        <w:rPr>
          <w:b/>
        </w:rPr>
        <w:t>WALMART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A843CD" w:rsidP="00431004">
      <w:pPr>
        <w:contextualSpacing/>
        <w:jc w:val="center"/>
      </w:pPr>
      <w:r>
        <w:t>WALMART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6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3F" w:rsidRDefault="00ED443F" w:rsidP="0033094C">
      <w:pPr>
        <w:spacing w:after="0"/>
      </w:pPr>
      <w:r>
        <w:separator/>
      </w:r>
    </w:p>
  </w:endnote>
  <w:endnote w:type="continuationSeparator" w:id="0">
    <w:p w:rsidR="00ED443F" w:rsidRDefault="00ED443F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EndPr/>
    <w:sdtContent>
      <w:p w:rsidR="00A63E1C" w:rsidRDefault="00A63E1C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nMHiY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A63E1C" w:rsidRDefault="00A63E1C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D533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63E1C" w:rsidRDefault="00A63E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3F" w:rsidRDefault="00ED443F" w:rsidP="0033094C">
      <w:pPr>
        <w:spacing w:after="0"/>
      </w:pPr>
      <w:r>
        <w:separator/>
      </w:r>
    </w:p>
  </w:footnote>
  <w:footnote w:type="continuationSeparator" w:id="0">
    <w:p w:rsidR="00ED443F" w:rsidRDefault="00ED443F" w:rsidP="003309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F9C"/>
    <w:multiLevelType w:val="hybridMultilevel"/>
    <w:tmpl w:val="898A1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67C"/>
    <w:multiLevelType w:val="hybridMultilevel"/>
    <w:tmpl w:val="A22E6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D62C4"/>
    <w:multiLevelType w:val="hybridMultilevel"/>
    <w:tmpl w:val="898A1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16E2"/>
    <w:rsid w:val="000044CE"/>
    <w:rsid w:val="000059BE"/>
    <w:rsid w:val="000076A9"/>
    <w:rsid w:val="00017B88"/>
    <w:rsid w:val="00020BC5"/>
    <w:rsid w:val="00021A59"/>
    <w:rsid w:val="00021AB8"/>
    <w:rsid w:val="0002365E"/>
    <w:rsid w:val="0002530E"/>
    <w:rsid w:val="000276E3"/>
    <w:rsid w:val="00027C94"/>
    <w:rsid w:val="00040968"/>
    <w:rsid w:val="0004291F"/>
    <w:rsid w:val="00042B51"/>
    <w:rsid w:val="00045652"/>
    <w:rsid w:val="00046603"/>
    <w:rsid w:val="00046DAC"/>
    <w:rsid w:val="000535B2"/>
    <w:rsid w:val="00053E75"/>
    <w:rsid w:val="0005722F"/>
    <w:rsid w:val="00060327"/>
    <w:rsid w:val="0006376D"/>
    <w:rsid w:val="0007013B"/>
    <w:rsid w:val="00071052"/>
    <w:rsid w:val="00075314"/>
    <w:rsid w:val="00077514"/>
    <w:rsid w:val="00081710"/>
    <w:rsid w:val="00084022"/>
    <w:rsid w:val="00085F0A"/>
    <w:rsid w:val="00086A6A"/>
    <w:rsid w:val="0009086C"/>
    <w:rsid w:val="000944F9"/>
    <w:rsid w:val="00096590"/>
    <w:rsid w:val="0009780B"/>
    <w:rsid w:val="000A259B"/>
    <w:rsid w:val="000A39C5"/>
    <w:rsid w:val="000B158C"/>
    <w:rsid w:val="000B1EEC"/>
    <w:rsid w:val="000B3EC5"/>
    <w:rsid w:val="000C03CA"/>
    <w:rsid w:val="000C32A6"/>
    <w:rsid w:val="000C49FE"/>
    <w:rsid w:val="000C6394"/>
    <w:rsid w:val="000D3F60"/>
    <w:rsid w:val="000E277F"/>
    <w:rsid w:val="000E4781"/>
    <w:rsid w:val="000E4E05"/>
    <w:rsid w:val="000E5D96"/>
    <w:rsid w:val="000E6DF7"/>
    <w:rsid w:val="000F3859"/>
    <w:rsid w:val="000F6F5F"/>
    <w:rsid w:val="000F797D"/>
    <w:rsid w:val="001002F6"/>
    <w:rsid w:val="00105537"/>
    <w:rsid w:val="00112637"/>
    <w:rsid w:val="00116019"/>
    <w:rsid w:val="00123025"/>
    <w:rsid w:val="00127979"/>
    <w:rsid w:val="001324BA"/>
    <w:rsid w:val="00133539"/>
    <w:rsid w:val="001365AC"/>
    <w:rsid w:val="00137109"/>
    <w:rsid w:val="00150124"/>
    <w:rsid w:val="001515D0"/>
    <w:rsid w:val="00152B84"/>
    <w:rsid w:val="001532EB"/>
    <w:rsid w:val="00156413"/>
    <w:rsid w:val="00156DD8"/>
    <w:rsid w:val="00161BF7"/>
    <w:rsid w:val="00165A6E"/>
    <w:rsid w:val="00166D34"/>
    <w:rsid w:val="001702B5"/>
    <w:rsid w:val="00171B54"/>
    <w:rsid w:val="0017341E"/>
    <w:rsid w:val="00173970"/>
    <w:rsid w:val="00174399"/>
    <w:rsid w:val="0017460A"/>
    <w:rsid w:val="001819D9"/>
    <w:rsid w:val="00182BC3"/>
    <w:rsid w:val="00183241"/>
    <w:rsid w:val="00183AB4"/>
    <w:rsid w:val="00185D1A"/>
    <w:rsid w:val="001872C8"/>
    <w:rsid w:val="00187F92"/>
    <w:rsid w:val="0019290D"/>
    <w:rsid w:val="00193E49"/>
    <w:rsid w:val="001957CE"/>
    <w:rsid w:val="00196BA0"/>
    <w:rsid w:val="001A3B1E"/>
    <w:rsid w:val="001A407E"/>
    <w:rsid w:val="001B0185"/>
    <w:rsid w:val="001B693A"/>
    <w:rsid w:val="001C0F51"/>
    <w:rsid w:val="001C3BA0"/>
    <w:rsid w:val="001C4E4C"/>
    <w:rsid w:val="001D00C9"/>
    <w:rsid w:val="001D2ACC"/>
    <w:rsid w:val="001D4B62"/>
    <w:rsid w:val="001D5AB9"/>
    <w:rsid w:val="001D5D91"/>
    <w:rsid w:val="001E680B"/>
    <w:rsid w:val="001E690F"/>
    <w:rsid w:val="001F11E2"/>
    <w:rsid w:val="001F39A6"/>
    <w:rsid w:val="001F7EFB"/>
    <w:rsid w:val="00202498"/>
    <w:rsid w:val="002044E0"/>
    <w:rsid w:val="00207E53"/>
    <w:rsid w:val="00211B17"/>
    <w:rsid w:val="00213CD3"/>
    <w:rsid w:val="0021751B"/>
    <w:rsid w:val="00217845"/>
    <w:rsid w:val="00220A92"/>
    <w:rsid w:val="00222DEF"/>
    <w:rsid w:val="0022638A"/>
    <w:rsid w:val="002263CE"/>
    <w:rsid w:val="00226F48"/>
    <w:rsid w:val="002272DE"/>
    <w:rsid w:val="00236CAD"/>
    <w:rsid w:val="002409D6"/>
    <w:rsid w:val="00244224"/>
    <w:rsid w:val="002454C1"/>
    <w:rsid w:val="002459B6"/>
    <w:rsid w:val="00250279"/>
    <w:rsid w:val="00250D5C"/>
    <w:rsid w:val="00253459"/>
    <w:rsid w:val="00253F66"/>
    <w:rsid w:val="0025703E"/>
    <w:rsid w:val="0026047A"/>
    <w:rsid w:val="002605C6"/>
    <w:rsid w:val="00263011"/>
    <w:rsid w:val="00265F59"/>
    <w:rsid w:val="002665F6"/>
    <w:rsid w:val="00272F09"/>
    <w:rsid w:val="00273847"/>
    <w:rsid w:val="002771E1"/>
    <w:rsid w:val="002814DC"/>
    <w:rsid w:val="0028452E"/>
    <w:rsid w:val="0028532B"/>
    <w:rsid w:val="00290F7F"/>
    <w:rsid w:val="002915D9"/>
    <w:rsid w:val="00292660"/>
    <w:rsid w:val="00293290"/>
    <w:rsid w:val="00296179"/>
    <w:rsid w:val="002962CC"/>
    <w:rsid w:val="00296361"/>
    <w:rsid w:val="00296ADC"/>
    <w:rsid w:val="00296B9C"/>
    <w:rsid w:val="0029753D"/>
    <w:rsid w:val="002A1F50"/>
    <w:rsid w:val="002A2A25"/>
    <w:rsid w:val="002A5588"/>
    <w:rsid w:val="002B435C"/>
    <w:rsid w:val="002C30A7"/>
    <w:rsid w:val="002C4D0A"/>
    <w:rsid w:val="002C7ABE"/>
    <w:rsid w:val="002D0A65"/>
    <w:rsid w:val="002D11EC"/>
    <w:rsid w:val="002D5826"/>
    <w:rsid w:val="002D61AD"/>
    <w:rsid w:val="002D70ED"/>
    <w:rsid w:val="002D7AD9"/>
    <w:rsid w:val="002E099A"/>
    <w:rsid w:val="002E1091"/>
    <w:rsid w:val="002E2310"/>
    <w:rsid w:val="002E2841"/>
    <w:rsid w:val="002E4FDD"/>
    <w:rsid w:val="002F63FB"/>
    <w:rsid w:val="00303151"/>
    <w:rsid w:val="00303170"/>
    <w:rsid w:val="00303FC0"/>
    <w:rsid w:val="003101F7"/>
    <w:rsid w:val="0031064C"/>
    <w:rsid w:val="00312E0C"/>
    <w:rsid w:val="00314566"/>
    <w:rsid w:val="0031596A"/>
    <w:rsid w:val="00315DBE"/>
    <w:rsid w:val="0031738E"/>
    <w:rsid w:val="00320CE8"/>
    <w:rsid w:val="0032105E"/>
    <w:rsid w:val="00321DBF"/>
    <w:rsid w:val="00322346"/>
    <w:rsid w:val="003249A5"/>
    <w:rsid w:val="00326B3D"/>
    <w:rsid w:val="0033094C"/>
    <w:rsid w:val="00330E1A"/>
    <w:rsid w:val="00331D90"/>
    <w:rsid w:val="003353EE"/>
    <w:rsid w:val="003361B3"/>
    <w:rsid w:val="003362AF"/>
    <w:rsid w:val="00336698"/>
    <w:rsid w:val="003412F9"/>
    <w:rsid w:val="00341568"/>
    <w:rsid w:val="00342D03"/>
    <w:rsid w:val="00343782"/>
    <w:rsid w:val="003463DE"/>
    <w:rsid w:val="003470DE"/>
    <w:rsid w:val="003611BB"/>
    <w:rsid w:val="00361E12"/>
    <w:rsid w:val="00361E1E"/>
    <w:rsid w:val="00364F7F"/>
    <w:rsid w:val="00366771"/>
    <w:rsid w:val="003814C4"/>
    <w:rsid w:val="00384718"/>
    <w:rsid w:val="003849A0"/>
    <w:rsid w:val="003911E7"/>
    <w:rsid w:val="0039278C"/>
    <w:rsid w:val="00395B30"/>
    <w:rsid w:val="003A170B"/>
    <w:rsid w:val="003A18DF"/>
    <w:rsid w:val="003A1CAA"/>
    <w:rsid w:val="003B0117"/>
    <w:rsid w:val="003B32C5"/>
    <w:rsid w:val="003B4BF5"/>
    <w:rsid w:val="003B6000"/>
    <w:rsid w:val="003B69C1"/>
    <w:rsid w:val="003B74A7"/>
    <w:rsid w:val="003C11BB"/>
    <w:rsid w:val="003C7908"/>
    <w:rsid w:val="003D070E"/>
    <w:rsid w:val="003D0B65"/>
    <w:rsid w:val="003D0C16"/>
    <w:rsid w:val="003D0FF0"/>
    <w:rsid w:val="003D15B5"/>
    <w:rsid w:val="003D4CEF"/>
    <w:rsid w:val="003D6931"/>
    <w:rsid w:val="003D744C"/>
    <w:rsid w:val="003E3051"/>
    <w:rsid w:val="003E683D"/>
    <w:rsid w:val="003E6CEF"/>
    <w:rsid w:val="003E7889"/>
    <w:rsid w:val="003F0EEA"/>
    <w:rsid w:val="003F1CA0"/>
    <w:rsid w:val="003F52D7"/>
    <w:rsid w:val="003F6744"/>
    <w:rsid w:val="003F6DBE"/>
    <w:rsid w:val="00400A63"/>
    <w:rsid w:val="00404FC6"/>
    <w:rsid w:val="00405BA6"/>
    <w:rsid w:val="0040628A"/>
    <w:rsid w:val="00431004"/>
    <w:rsid w:val="0043125E"/>
    <w:rsid w:val="004429C0"/>
    <w:rsid w:val="00445617"/>
    <w:rsid w:val="00446888"/>
    <w:rsid w:val="00447CD7"/>
    <w:rsid w:val="004509F3"/>
    <w:rsid w:val="00451741"/>
    <w:rsid w:val="004522D6"/>
    <w:rsid w:val="0045409A"/>
    <w:rsid w:val="00456B45"/>
    <w:rsid w:val="00460190"/>
    <w:rsid w:val="0046079E"/>
    <w:rsid w:val="00461D94"/>
    <w:rsid w:val="00463044"/>
    <w:rsid w:val="00463C97"/>
    <w:rsid w:val="004710CC"/>
    <w:rsid w:val="00471647"/>
    <w:rsid w:val="00475C77"/>
    <w:rsid w:val="00475F9A"/>
    <w:rsid w:val="00481BC0"/>
    <w:rsid w:val="0048214A"/>
    <w:rsid w:val="00484583"/>
    <w:rsid w:val="0048546D"/>
    <w:rsid w:val="00485D33"/>
    <w:rsid w:val="00485FD3"/>
    <w:rsid w:val="00491E30"/>
    <w:rsid w:val="004960CB"/>
    <w:rsid w:val="004A14D8"/>
    <w:rsid w:val="004A2045"/>
    <w:rsid w:val="004A237E"/>
    <w:rsid w:val="004A2E3B"/>
    <w:rsid w:val="004A3CBC"/>
    <w:rsid w:val="004A6CAF"/>
    <w:rsid w:val="004B2CA5"/>
    <w:rsid w:val="004B5C74"/>
    <w:rsid w:val="004B5EF4"/>
    <w:rsid w:val="004C47D3"/>
    <w:rsid w:val="004C72CF"/>
    <w:rsid w:val="004C7BC7"/>
    <w:rsid w:val="004D62DC"/>
    <w:rsid w:val="004E2D6B"/>
    <w:rsid w:val="004E5297"/>
    <w:rsid w:val="004E5CE8"/>
    <w:rsid w:val="004F6837"/>
    <w:rsid w:val="004F7A9A"/>
    <w:rsid w:val="0050352B"/>
    <w:rsid w:val="00503EB5"/>
    <w:rsid w:val="005107E9"/>
    <w:rsid w:val="00510E56"/>
    <w:rsid w:val="00511219"/>
    <w:rsid w:val="00513837"/>
    <w:rsid w:val="00514FE8"/>
    <w:rsid w:val="0051727F"/>
    <w:rsid w:val="00517DAC"/>
    <w:rsid w:val="005202FE"/>
    <w:rsid w:val="0052260A"/>
    <w:rsid w:val="00522623"/>
    <w:rsid w:val="00523715"/>
    <w:rsid w:val="00523818"/>
    <w:rsid w:val="0052434A"/>
    <w:rsid w:val="005259AB"/>
    <w:rsid w:val="005302D8"/>
    <w:rsid w:val="00534E64"/>
    <w:rsid w:val="00537A92"/>
    <w:rsid w:val="00543C0F"/>
    <w:rsid w:val="0054717F"/>
    <w:rsid w:val="00547613"/>
    <w:rsid w:val="00550C1E"/>
    <w:rsid w:val="005534F2"/>
    <w:rsid w:val="0056125D"/>
    <w:rsid w:val="00563CEC"/>
    <w:rsid w:val="00564DF6"/>
    <w:rsid w:val="00566B0B"/>
    <w:rsid w:val="00566F3D"/>
    <w:rsid w:val="00566FD7"/>
    <w:rsid w:val="00571D51"/>
    <w:rsid w:val="00572F8E"/>
    <w:rsid w:val="00573201"/>
    <w:rsid w:val="00574631"/>
    <w:rsid w:val="005769EA"/>
    <w:rsid w:val="00586083"/>
    <w:rsid w:val="005926D5"/>
    <w:rsid w:val="005A2A17"/>
    <w:rsid w:val="005A73A5"/>
    <w:rsid w:val="005B03A2"/>
    <w:rsid w:val="005B057C"/>
    <w:rsid w:val="005B1210"/>
    <w:rsid w:val="005B1517"/>
    <w:rsid w:val="005B7CE2"/>
    <w:rsid w:val="005C616B"/>
    <w:rsid w:val="005C6A39"/>
    <w:rsid w:val="005C6D2B"/>
    <w:rsid w:val="005D0CDF"/>
    <w:rsid w:val="005D3EE6"/>
    <w:rsid w:val="005D693D"/>
    <w:rsid w:val="005D7A5E"/>
    <w:rsid w:val="005E02D4"/>
    <w:rsid w:val="005E047C"/>
    <w:rsid w:val="005E06DF"/>
    <w:rsid w:val="005E0728"/>
    <w:rsid w:val="005E5ADB"/>
    <w:rsid w:val="005F045A"/>
    <w:rsid w:val="005F6B59"/>
    <w:rsid w:val="0060424C"/>
    <w:rsid w:val="00604B75"/>
    <w:rsid w:val="00607D99"/>
    <w:rsid w:val="0061177D"/>
    <w:rsid w:val="00616BBF"/>
    <w:rsid w:val="00616ECE"/>
    <w:rsid w:val="00620303"/>
    <w:rsid w:val="00620F71"/>
    <w:rsid w:val="0062203C"/>
    <w:rsid w:val="0062238B"/>
    <w:rsid w:val="00622B21"/>
    <w:rsid w:val="00627B77"/>
    <w:rsid w:val="00631F10"/>
    <w:rsid w:val="00632A06"/>
    <w:rsid w:val="006347A1"/>
    <w:rsid w:val="0063513F"/>
    <w:rsid w:val="00636826"/>
    <w:rsid w:val="0064356F"/>
    <w:rsid w:val="006473A6"/>
    <w:rsid w:val="00654F06"/>
    <w:rsid w:val="0066052C"/>
    <w:rsid w:val="0066072E"/>
    <w:rsid w:val="00662C1A"/>
    <w:rsid w:val="00663CAA"/>
    <w:rsid w:val="006677FA"/>
    <w:rsid w:val="00674C8F"/>
    <w:rsid w:val="00675BDD"/>
    <w:rsid w:val="0068370C"/>
    <w:rsid w:val="006879BB"/>
    <w:rsid w:val="00687AF3"/>
    <w:rsid w:val="00692C16"/>
    <w:rsid w:val="006931DA"/>
    <w:rsid w:val="006967C9"/>
    <w:rsid w:val="006A0279"/>
    <w:rsid w:val="006B161F"/>
    <w:rsid w:val="006B31FD"/>
    <w:rsid w:val="006B750A"/>
    <w:rsid w:val="006D387D"/>
    <w:rsid w:val="006D46B7"/>
    <w:rsid w:val="006D55CC"/>
    <w:rsid w:val="006D6D48"/>
    <w:rsid w:val="006D73D7"/>
    <w:rsid w:val="006E481D"/>
    <w:rsid w:val="006F368D"/>
    <w:rsid w:val="006F4FDD"/>
    <w:rsid w:val="006F7D28"/>
    <w:rsid w:val="0070048F"/>
    <w:rsid w:val="00700584"/>
    <w:rsid w:val="00704805"/>
    <w:rsid w:val="00704D33"/>
    <w:rsid w:val="00715FAE"/>
    <w:rsid w:val="00722298"/>
    <w:rsid w:val="00726FBB"/>
    <w:rsid w:val="00727050"/>
    <w:rsid w:val="00736603"/>
    <w:rsid w:val="00744F9F"/>
    <w:rsid w:val="0075151E"/>
    <w:rsid w:val="00752086"/>
    <w:rsid w:val="00752A6F"/>
    <w:rsid w:val="007571DA"/>
    <w:rsid w:val="00757E94"/>
    <w:rsid w:val="00761305"/>
    <w:rsid w:val="007648FC"/>
    <w:rsid w:val="00764BD9"/>
    <w:rsid w:val="00765947"/>
    <w:rsid w:val="007673B4"/>
    <w:rsid w:val="007715C8"/>
    <w:rsid w:val="007720BD"/>
    <w:rsid w:val="007722A3"/>
    <w:rsid w:val="007745A4"/>
    <w:rsid w:val="00775341"/>
    <w:rsid w:val="007821CD"/>
    <w:rsid w:val="007823E1"/>
    <w:rsid w:val="00784417"/>
    <w:rsid w:val="00787F91"/>
    <w:rsid w:val="00790EAC"/>
    <w:rsid w:val="00791B63"/>
    <w:rsid w:val="00792C09"/>
    <w:rsid w:val="007936ED"/>
    <w:rsid w:val="00793E43"/>
    <w:rsid w:val="00795803"/>
    <w:rsid w:val="00795F1F"/>
    <w:rsid w:val="00796A4D"/>
    <w:rsid w:val="00796E42"/>
    <w:rsid w:val="00797BDF"/>
    <w:rsid w:val="007A4010"/>
    <w:rsid w:val="007B7442"/>
    <w:rsid w:val="007C0E4A"/>
    <w:rsid w:val="007C1176"/>
    <w:rsid w:val="007C323D"/>
    <w:rsid w:val="007C5BB2"/>
    <w:rsid w:val="007D0B69"/>
    <w:rsid w:val="007D22BF"/>
    <w:rsid w:val="007D3E39"/>
    <w:rsid w:val="007E7928"/>
    <w:rsid w:val="007F00CC"/>
    <w:rsid w:val="007F0804"/>
    <w:rsid w:val="007F0DE2"/>
    <w:rsid w:val="007F5484"/>
    <w:rsid w:val="007F7F30"/>
    <w:rsid w:val="008003A4"/>
    <w:rsid w:val="008012A3"/>
    <w:rsid w:val="00807CF8"/>
    <w:rsid w:val="008224A9"/>
    <w:rsid w:val="00823570"/>
    <w:rsid w:val="0082511C"/>
    <w:rsid w:val="008265F8"/>
    <w:rsid w:val="00827DAA"/>
    <w:rsid w:val="00834BAC"/>
    <w:rsid w:val="0083626C"/>
    <w:rsid w:val="00836DB9"/>
    <w:rsid w:val="008372B1"/>
    <w:rsid w:val="00837826"/>
    <w:rsid w:val="00847648"/>
    <w:rsid w:val="00852DAA"/>
    <w:rsid w:val="00862395"/>
    <w:rsid w:val="008709B5"/>
    <w:rsid w:val="00871DA4"/>
    <w:rsid w:val="00872054"/>
    <w:rsid w:val="008803CC"/>
    <w:rsid w:val="00882D26"/>
    <w:rsid w:val="008918CD"/>
    <w:rsid w:val="00893007"/>
    <w:rsid w:val="0089377D"/>
    <w:rsid w:val="00896C6F"/>
    <w:rsid w:val="0089790E"/>
    <w:rsid w:val="008A3334"/>
    <w:rsid w:val="008A65EA"/>
    <w:rsid w:val="008B433E"/>
    <w:rsid w:val="008B69C3"/>
    <w:rsid w:val="008C1FC6"/>
    <w:rsid w:val="008C364F"/>
    <w:rsid w:val="008C5D7D"/>
    <w:rsid w:val="008C7094"/>
    <w:rsid w:val="008C76DA"/>
    <w:rsid w:val="008D0C73"/>
    <w:rsid w:val="008E3392"/>
    <w:rsid w:val="008E4C94"/>
    <w:rsid w:val="008E7E5A"/>
    <w:rsid w:val="009012B7"/>
    <w:rsid w:val="00904AFD"/>
    <w:rsid w:val="009070BE"/>
    <w:rsid w:val="00910855"/>
    <w:rsid w:val="0091145B"/>
    <w:rsid w:val="00912B6B"/>
    <w:rsid w:val="00914524"/>
    <w:rsid w:val="00922F18"/>
    <w:rsid w:val="009241A2"/>
    <w:rsid w:val="009253E1"/>
    <w:rsid w:val="00933BD0"/>
    <w:rsid w:val="00934792"/>
    <w:rsid w:val="0093596C"/>
    <w:rsid w:val="00936CFD"/>
    <w:rsid w:val="0093709F"/>
    <w:rsid w:val="00937409"/>
    <w:rsid w:val="00941D09"/>
    <w:rsid w:val="009427BC"/>
    <w:rsid w:val="00943984"/>
    <w:rsid w:val="00944DF5"/>
    <w:rsid w:val="00946C36"/>
    <w:rsid w:val="009476CE"/>
    <w:rsid w:val="0095125E"/>
    <w:rsid w:val="00951782"/>
    <w:rsid w:val="00952185"/>
    <w:rsid w:val="009558B2"/>
    <w:rsid w:val="009561AC"/>
    <w:rsid w:val="00962059"/>
    <w:rsid w:val="00963FA9"/>
    <w:rsid w:val="00964C7A"/>
    <w:rsid w:val="00972F7D"/>
    <w:rsid w:val="009750D5"/>
    <w:rsid w:val="009756C4"/>
    <w:rsid w:val="00977198"/>
    <w:rsid w:val="009772C1"/>
    <w:rsid w:val="00977496"/>
    <w:rsid w:val="00977C9B"/>
    <w:rsid w:val="00982CCC"/>
    <w:rsid w:val="00985877"/>
    <w:rsid w:val="0098655A"/>
    <w:rsid w:val="00987CCC"/>
    <w:rsid w:val="00990C5F"/>
    <w:rsid w:val="00992C2E"/>
    <w:rsid w:val="00994858"/>
    <w:rsid w:val="00994DBF"/>
    <w:rsid w:val="009A6B81"/>
    <w:rsid w:val="009B0461"/>
    <w:rsid w:val="009B6768"/>
    <w:rsid w:val="009C0E88"/>
    <w:rsid w:val="009C1CA8"/>
    <w:rsid w:val="009C7B9E"/>
    <w:rsid w:val="009D0162"/>
    <w:rsid w:val="009D1BEA"/>
    <w:rsid w:val="009D4244"/>
    <w:rsid w:val="009D4E47"/>
    <w:rsid w:val="009D5F2D"/>
    <w:rsid w:val="009E11E9"/>
    <w:rsid w:val="009E6AC9"/>
    <w:rsid w:val="009F04A6"/>
    <w:rsid w:val="009F04E0"/>
    <w:rsid w:val="009F4D6C"/>
    <w:rsid w:val="009F66D1"/>
    <w:rsid w:val="00A039D9"/>
    <w:rsid w:val="00A03D07"/>
    <w:rsid w:val="00A06AB4"/>
    <w:rsid w:val="00A075AC"/>
    <w:rsid w:val="00A10242"/>
    <w:rsid w:val="00A16D20"/>
    <w:rsid w:val="00A1739D"/>
    <w:rsid w:val="00A216C8"/>
    <w:rsid w:val="00A32655"/>
    <w:rsid w:val="00A349F0"/>
    <w:rsid w:val="00A353FD"/>
    <w:rsid w:val="00A402D9"/>
    <w:rsid w:val="00A40DA1"/>
    <w:rsid w:val="00A415DC"/>
    <w:rsid w:val="00A41A19"/>
    <w:rsid w:val="00A422F5"/>
    <w:rsid w:val="00A452F5"/>
    <w:rsid w:val="00A502C5"/>
    <w:rsid w:val="00A51252"/>
    <w:rsid w:val="00A52249"/>
    <w:rsid w:val="00A5674D"/>
    <w:rsid w:val="00A613B2"/>
    <w:rsid w:val="00A63E1C"/>
    <w:rsid w:val="00A664A0"/>
    <w:rsid w:val="00A67427"/>
    <w:rsid w:val="00A67EF8"/>
    <w:rsid w:val="00A722EC"/>
    <w:rsid w:val="00A75E92"/>
    <w:rsid w:val="00A775A7"/>
    <w:rsid w:val="00A807E0"/>
    <w:rsid w:val="00A83F98"/>
    <w:rsid w:val="00A843CD"/>
    <w:rsid w:val="00A8499F"/>
    <w:rsid w:val="00A862E3"/>
    <w:rsid w:val="00A92335"/>
    <w:rsid w:val="00A96D71"/>
    <w:rsid w:val="00AA1DDC"/>
    <w:rsid w:val="00AA244A"/>
    <w:rsid w:val="00AA29A5"/>
    <w:rsid w:val="00AA2FAD"/>
    <w:rsid w:val="00AA30C7"/>
    <w:rsid w:val="00AA6270"/>
    <w:rsid w:val="00AA7665"/>
    <w:rsid w:val="00AA79F8"/>
    <w:rsid w:val="00AB60E2"/>
    <w:rsid w:val="00AB7594"/>
    <w:rsid w:val="00AC4DE7"/>
    <w:rsid w:val="00AC5CD9"/>
    <w:rsid w:val="00AC5DF2"/>
    <w:rsid w:val="00AC6A83"/>
    <w:rsid w:val="00AC760A"/>
    <w:rsid w:val="00AD3A0A"/>
    <w:rsid w:val="00AD3B26"/>
    <w:rsid w:val="00AD3D7A"/>
    <w:rsid w:val="00AD4E6D"/>
    <w:rsid w:val="00AD6814"/>
    <w:rsid w:val="00AE08BE"/>
    <w:rsid w:val="00AE1AF3"/>
    <w:rsid w:val="00AE504C"/>
    <w:rsid w:val="00AE55F8"/>
    <w:rsid w:val="00AF159A"/>
    <w:rsid w:val="00AF47A0"/>
    <w:rsid w:val="00AF5BCB"/>
    <w:rsid w:val="00AF6F9D"/>
    <w:rsid w:val="00AF7BDC"/>
    <w:rsid w:val="00B0367C"/>
    <w:rsid w:val="00B0398E"/>
    <w:rsid w:val="00B1008E"/>
    <w:rsid w:val="00B10E42"/>
    <w:rsid w:val="00B131FB"/>
    <w:rsid w:val="00B16199"/>
    <w:rsid w:val="00B1687B"/>
    <w:rsid w:val="00B21295"/>
    <w:rsid w:val="00B249E4"/>
    <w:rsid w:val="00B25E5D"/>
    <w:rsid w:val="00B3545B"/>
    <w:rsid w:val="00B35D74"/>
    <w:rsid w:val="00B3744B"/>
    <w:rsid w:val="00B377E6"/>
    <w:rsid w:val="00B37C9F"/>
    <w:rsid w:val="00B406C4"/>
    <w:rsid w:val="00B46FD1"/>
    <w:rsid w:val="00B509BB"/>
    <w:rsid w:val="00B52153"/>
    <w:rsid w:val="00B52376"/>
    <w:rsid w:val="00B530E5"/>
    <w:rsid w:val="00B53386"/>
    <w:rsid w:val="00B53A91"/>
    <w:rsid w:val="00B55633"/>
    <w:rsid w:val="00B57219"/>
    <w:rsid w:val="00B57CF5"/>
    <w:rsid w:val="00B61697"/>
    <w:rsid w:val="00B62E5C"/>
    <w:rsid w:val="00B649AB"/>
    <w:rsid w:val="00B66721"/>
    <w:rsid w:val="00B67751"/>
    <w:rsid w:val="00B67FAB"/>
    <w:rsid w:val="00B75675"/>
    <w:rsid w:val="00B758C6"/>
    <w:rsid w:val="00B75C58"/>
    <w:rsid w:val="00B7741D"/>
    <w:rsid w:val="00B80BA3"/>
    <w:rsid w:val="00B8105D"/>
    <w:rsid w:val="00B84E10"/>
    <w:rsid w:val="00B90A66"/>
    <w:rsid w:val="00B91497"/>
    <w:rsid w:val="00B92AE2"/>
    <w:rsid w:val="00B92E33"/>
    <w:rsid w:val="00B943E5"/>
    <w:rsid w:val="00B94BF9"/>
    <w:rsid w:val="00B96633"/>
    <w:rsid w:val="00BA0207"/>
    <w:rsid w:val="00BA29C3"/>
    <w:rsid w:val="00BA5FFB"/>
    <w:rsid w:val="00BA6CE5"/>
    <w:rsid w:val="00BB3311"/>
    <w:rsid w:val="00BB54B2"/>
    <w:rsid w:val="00BB688C"/>
    <w:rsid w:val="00BC0B39"/>
    <w:rsid w:val="00BC0B4C"/>
    <w:rsid w:val="00BC2541"/>
    <w:rsid w:val="00BD4065"/>
    <w:rsid w:val="00BD68E3"/>
    <w:rsid w:val="00BD6C99"/>
    <w:rsid w:val="00BD6D2E"/>
    <w:rsid w:val="00BE77F5"/>
    <w:rsid w:val="00BF04AE"/>
    <w:rsid w:val="00BF3E34"/>
    <w:rsid w:val="00BF3EDE"/>
    <w:rsid w:val="00C00E6A"/>
    <w:rsid w:val="00C05BAE"/>
    <w:rsid w:val="00C07EFF"/>
    <w:rsid w:val="00C125F7"/>
    <w:rsid w:val="00C12BE9"/>
    <w:rsid w:val="00C13CE6"/>
    <w:rsid w:val="00C21D7A"/>
    <w:rsid w:val="00C21E19"/>
    <w:rsid w:val="00C2469D"/>
    <w:rsid w:val="00C25166"/>
    <w:rsid w:val="00C257DA"/>
    <w:rsid w:val="00C2586B"/>
    <w:rsid w:val="00C25ECD"/>
    <w:rsid w:val="00C274D5"/>
    <w:rsid w:val="00C36694"/>
    <w:rsid w:val="00C419FE"/>
    <w:rsid w:val="00C44C3D"/>
    <w:rsid w:val="00C45037"/>
    <w:rsid w:val="00C47BC3"/>
    <w:rsid w:val="00C5026C"/>
    <w:rsid w:val="00C56A06"/>
    <w:rsid w:val="00C6483B"/>
    <w:rsid w:val="00C6621A"/>
    <w:rsid w:val="00C70825"/>
    <w:rsid w:val="00C70882"/>
    <w:rsid w:val="00C74F2D"/>
    <w:rsid w:val="00C75074"/>
    <w:rsid w:val="00C7616D"/>
    <w:rsid w:val="00C76E0C"/>
    <w:rsid w:val="00C81C6F"/>
    <w:rsid w:val="00C82E97"/>
    <w:rsid w:val="00C87D8C"/>
    <w:rsid w:val="00C9062D"/>
    <w:rsid w:val="00C93776"/>
    <w:rsid w:val="00C94BE6"/>
    <w:rsid w:val="00C952BE"/>
    <w:rsid w:val="00C974F5"/>
    <w:rsid w:val="00CA1A3A"/>
    <w:rsid w:val="00CA6CAC"/>
    <w:rsid w:val="00CB027F"/>
    <w:rsid w:val="00CB0985"/>
    <w:rsid w:val="00CB3DC5"/>
    <w:rsid w:val="00CB4D08"/>
    <w:rsid w:val="00CC062B"/>
    <w:rsid w:val="00CC30D2"/>
    <w:rsid w:val="00CC7FE2"/>
    <w:rsid w:val="00CD18EF"/>
    <w:rsid w:val="00CD23DE"/>
    <w:rsid w:val="00CD3997"/>
    <w:rsid w:val="00CE1046"/>
    <w:rsid w:val="00CE1A8D"/>
    <w:rsid w:val="00CE20D6"/>
    <w:rsid w:val="00CE2D30"/>
    <w:rsid w:val="00CE3711"/>
    <w:rsid w:val="00CE5832"/>
    <w:rsid w:val="00CE6480"/>
    <w:rsid w:val="00CF50D3"/>
    <w:rsid w:val="00CF5482"/>
    <w:rsid w:val="00CF7C1C"/>
    <w:rsid w:val="00D00D75"/>
    <w:rsid w:val="00D01E48"/>
    <w:rsid w:val="00D04BBC"/>
    <w:rsid w:val="00D0508C"/>
    <w:rsid w:val="00D053D5"/>
    <w:rsid w:val="00D05520"/>
    <w:rsid w:val="00D0589E"/>
    <w:rsid w:val="00D06930"/>
    <w:rsid w:val="00D10C46"/>
    <w:rsid w:val="00D12422"/>
    <w:rsid w:val="00D12830"/>
    <w:rsid w:val="00D205FE"/>
    <w:rsid w:val="00D23D64"/>
    <w:rsid w:val="00D3375D"/>
    <w:rsid w:val="00D3484A"/>
    <w:rsid w:val="00D34BA3"/>
    <w:rsid w:val="00D40893"/>
    <w:rsid w:val="00D4195E"/>
    <w:rsid w:val="00D43891"/>
    <w:rsid w:val="00D45D0E"/>
    <w:rsid w:val="00D46300"/>
    <w:rsid w:val="00D52E34"/>
    <w:rsid w:val="00D53441"/>
    <w:rsid w:val="00D56507"/>
    <w:rsid w:val="00D56C6A"/>
    <w:rsid w:val="00D62367"/>
    <w:rsid w:val="00D70989"/>
    <w:rsid w:val="00D74FCE"/>
    <w:rsid w:val="00D77F57"/>
    <w:rsid w:val="00D810C9"/>
    <w:rsid w:val="00D83E61"/>
    <w:rsid w:val="00D84790"/>
    <w:rsid w:val="00D958F3"/>
    <w:rsid w:val="00D96A57"/>
    <w:rsid w:val="00D97B95"/>
    <w:rsid w:val="00DA17FB"/>
    <w:rsid w:val="00DA1F60"/>
    <w:rsid w:val="00DA2ADB"/>
    <w:rsid w:val="00DA39F2"/>
    <w:rsid w:val="00DA5C54"/>
    <w:rsid w:val="00DA7655"/>
    <w:rsid w:val="00DB29C0"/>
    <w:rsid w:val="00DB2E02"/>
    <w:rsid w:val="00DB4F34"/>
    <w:rsid w:val="00DB6C5D"/>
    <w:rsid w:val="00DC2D73"/>
    <w:rsid w:val="00DC374E"/>
    <w:rsid w:val="00DC6C15"/>
    <w:rsid w:val="00DC7609"/>
    <w:rsid w:val="00DD09EC"/>
    <w:rsid w:val="00DD533F"/>
    <w:rsid w:val="00DD7E5A"/>
    <w:rsid w:val="00DE2ABC"/>
    <w:rsid w:val="00DE32B9"/>
    <w:rsid w:val="00DE7061"/>
    <w:rsid w:val="00DE7C2A"/>
    <w:rsid w:val="00DF74E2"/>
    <w:rsid w:val="00E013A8"/>
    <w:rsid w:val="00E037BD"/>
    <w:rsid w:val="00E070F3"/>
    <w:rsid w:val="00E07C29"/>
    <w:rsid w:val="00E13763"/>
    <w:rsid w:val="00E1683F"/>
    <w:rsid w:val="00E17DC0"/>
    <w:rsid w:val="00E21394"/>
    <w:rsid w:val="00E246A6"/>
    <w:rsid w:val="00E321B9"/>
    <w:rsid w:val="00E33D84"/>
    <w:rsid w:val="00E34E3E"/>
    <w:rsid w:val="00E35F5C"/>
    <w:rsid w:val="00E36CA4"/>
    <w:rsid w:val="00E3787E"/>
    <w:rsid w:val="00E5077B"/>
    <w:rsid w:val="00E515EA"/>
    <w:rsid w:val="00E51AC1"/>
    <w:rsid w:val="00E532D2"/>
    <w:rsid w:val="00E56A95"/>
    <w:rsid w:val="00E600E5"/>
    <w:rsid w:val="00E623FD"/>
    <w:rsid w:val="00E630C8"/>
    <w:rsid w:val="00E639B8"/>
    <w:rsid w:val="00E63D17"/>
    <w:rsid w:val="00E65B85"/>
    <w:rsid w:val="00E66ED8"/>
    <w:rsid w:val="00E7054A"/>
    <w:rsid w:val="00E7107D"/>
    <w:rsid w:val="00E764B1"/>
    <w:rsid w:val="00E769F5"/>
    <w:rsid w:val="00E76BE5"/>
    <w:rsid w:val="00E85BC9"/>
    <w:rsid w:val="00E915A2"/>
    <w:rsid w:val="00E9172A"/>
    <w:rsid w:val="00E927C0"/>
    <w:rsid w:val="00E93A6E"/>
    <w:rsid w:val="00E93B07"/>
    <w:rsid w:val="00E97D7B"/>
    <w:rsid w:val="00EA18F2"/>
    <w:rsid w:val="00EC0597"/>
    <w:rsid w:val="00EC6C5B"/>
    <w:rsid w:val="00ED0360"/>
    <w:rsid w:val="00ED3099"/>
    <w:rsid w:val="00ED443F"/>
    <w:rsid w:val="00ED4988"/>
    <w:rsid w:val="00ED4CEA"/>
    <w:rsid w:val="00ED5299"/>
    <w:rsid w:val="00ED6F94"/>
    <w:rsid w:val="00EE08AC"/>
    <w:rsid w:val="00EE31D8"/>
    <w:rsid w:val="00EE4869"/>
    <w:rsid w:val="00EF1B38"/>
    <w:rsid w:val="00EF1F56"/>
    <w:rsid w:val="00EF2698"/>
    <w:rsid w:val="00EF42ED"/>
    <w:rsid w:val="00EF4C36"/>
    <w:rsid w:val="00EF588E"/>
    <w:rsid w:val="00EF5A5D"/>
    <w:rsid w:val="00EF5CCE"/>
    <w:rsid w:val="00EF7A42"/>
    <w:rsid w:val="00F03ED4"/>
    <w:rsid w:val="00F04E6F"/>
    <w:rsid w:val="00F0752F"/>
    <w:rsid w:val="00F0795A"/>
    <w:rsid w:val="00F11DE2"/>
    <w:rsid w:val="00F13749"/>
    <w:rsid w:val="00F214A0"/>
    <w:rsid w:val="00F22D18"/>
    <w:rsid w:val="00F26A45"/>
    <w:rsid w:val="00F30C8A"/>
    <w:rsid w:val="00F37CDD"/>
    <w:rsid w:val="00F40CE7"/>
    <w:rsid w:val="00F44DF9"/>
    <w:rsid w:val="00F46B27"/>
    <w:rsid w:val="00F47603"/>
    <w:rsid w:val="00F47E10"/>
    <w:rsid w:val="00F516EA"/>
    <w:rsid w:val="00F525B6"/>
    <w:rsid w:val="00F55278"/>
    <w:rsid w:val="00F565E2"/>
    <w:rsid w:val="00F57BD7"/>
    <w:rsid w:val="00F60262"/>
    <w:rsid w:val="00F60728"/>
    <w:rsid w:val="00F6246E"/>
    <w:rsid w:val="00F637AB"/>
    <w:rsid w:val="00F70243"/>
    <w:rsid w:val="00F70659"/>
    <w:rsid w:val="00F70AC2"/>
    <w:rsid w:val="00F716EC"/>
    <w:rsid w:val="00F71FFB"/>
    <w:rsid w:val="00F734A3"/>
    <w:rsid w:val="00F77720"/>
    <w:rsid w:val="00F854AF"/>
    <w:rsid w:val="00F86701"/>
    <w:rsid w:val="00F902A7"/>
    <w:rsid w:val="00F90EB5"/>
    <w:rsid w:val="00F938CA"/>
    <w:rsid w:val="00F93FC6"/>
    <w:rsid w:val="00FA0DC8"/>
    <w:rsid w:val="00FA1D52"/>
    <w:rsid w:val="00FA2566"/>
    <w:rsid w:val="00FA3532"/>
    <w:rsid w:val="00FA651A"/>
    <w:rsid w:val="00FB209D"/>
    <w:rsid w:val="00FB32D9"/>
    <w:rsid w:val="00FB52F9"/>
    <w:rsid w:val="00FB6891"/>
    <w:rsid w:val="00FC40C6"/>
    <w:rsid w:val="00FC68C4"/>
    <w:rsid w:val="00FC743B"/>
    <w:rsid w:val="00FD15CA"/>
    <w:rsid w:val="00FD45DF"/>
    <w:rsid w:val="00FD4EEE"/>
    <w:rsid w:val="00FD5F2D"/>
    <w:rsid w:val="00FD643E"/>
    <w:rsid w:val="00FD754D"/>
    <w:rsid w:val="00FE035E"/>
    <w:rsid w:val="00FE2B49"/>
    <w:rsid w:val="00FE49DB"/>
    <w:rsid w:val="00FF0B7E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93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F938CA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2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93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F938CA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2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54A3-9B6B-4988-9D22-E65B85C7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1</Pages>
  <Words>1770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252</cp:revision>
  <cp:lastPrinted>2013-01-16T03:57:00Z</cp:lastPrinted>
  <dcterms:created xsi:type="dcterms:W3CDTF">2013-08-17T21:43:00Z</dcterms:created>
  <dcterms:modified xsi:type="dcterms:W3CDTF">2013-09-08T03:46:00Z</dcterms:modified>
</cp:coreProperties>
</file>